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8BD292" w14:textId="77777777" w:rsidR="00594871" w:rsidRDefault="00594871" w:rsidP="00594871">
      <w:pPr>
        <w:spacing w:after="0"/>
        <w:jc w:val="center"/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4264796F" wp14:editId="23936939">
            <wp:extent cx="428625" cy="609600"/>
            <wp:effectExtent l="0" t="0" r="0" b="0"/>
            <wp:docPr id="1" name="Рисунок 1" descr="Описание: Описание: Описание: Описание: t213700_img_005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Описание: Описание: Описание: t213700_img_005 (1)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A2E9D" w14:textId="77777777" w:rsidR="00594871" w:rsidRPr="00594871" w:rsidRDefault="00594871" w:rsidP="005948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4871">
        <w:rPr>
          <w:rFonts w:ascii="Times New Roman" w:hAnsi="Times New Roman"/>
          <w:b/>
          <w:sz w:val="24"/>
          <w:szCs w:val="24"/>
        </w:rPr>
        <w:t>ТРОСТЯНЕЦЬКА СІЛЬСЬКА РАДА</w:t>
      </w:r>
    </w:p>
    <w:p w14:paraId="217B1561" w14:textId="77777777" w:rsidR="00594871" w:rsidRPr="00594871" w:rsidRDefault="00594871" w:rsidP="005948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4871">
        <w:rPr>
          <w:rFonts w:ascii="Times New Roman" w:hAnsi="Times New Roman"/>
          <w:b/>
          <w:sz w:val="24"/>
          <w:szCs w:val="24"/>
        </w:rPr>
        <w:t xml:space="preserve">СТРИЙСЬКОГО РАЙОНУ ЛЬВІВСЬКОЇ ОБЛАСТІ </w:t>
      </w:r>
    </w:p>
    <w:p w14:paraId="09EFE3A3" w14:textId="77777777" w:rsidR="00594871" w:rsidRPr="00594871" w:rsidRDefault="00594871" w:rsidP="00594871">
      <w:pPr>
        <w:keepNext/>
        <w:tabs>
          <w:tab w:val="left" w:pos="708"/>
        </w:tabs>
        <w:suppressAutoHyphens/>
        <w:spacing w:after="0" w:line="240" w:lineRule="auto"/>
        <w:ind w:left="57"/>
        <w:jc w:val="center"/>
        <w:outlineLvl w:val="0"/>
        <w:rPr>
          <w:sz w:val="24"/>
          <w:szCs w:val="24"/>
        </w:rPr>
      </w:pPr>
      <w:r w:rsidRPr="00594871">
        <w:rPr>
          <w:rFonts w:ascii="Times New Roman" w:hAnsi="Times New Roman"/>
          <w:b/>
          <w:sz w:val="24"/>
          <w:szCs w:val="24"/>
        </w:rPr>
        <w:t>LХХ сесія VIII скликання</w:t>
      </w:r>
    </w:p>
    <w:p w14:paraId="52FC9CEF" w14:textId="77777777" w:rsidR="00594871" w:rsidRPr="00594871" w:rsidRDefault="00594871" w:rsidP="00594871">
      <w:pPr>
        <w:keepNext/>
        <w:tabs>
          <w:tab w:val="left" w:pos="708"/>
        </w:tabs>
        <w:suppressAutoHyphens/>
        <w:spacing w:after="0" w:line="100" w:lineRule="atLeast"/>
        <w:jc w:val="center"/>
        <w:outlineLvl w:val="0"/>
        <w:rPr>
          <w:rFonts w:ascii="Times New Roman" w:eastAsia="SimSun" w:hAnsi="Times New Roman"/>
          <w:b/>
          <w:sz w:val="24"/>
          <w:szCs w:val="24"/>
          <w:lang w:val="ru-RU" w:eastAsia="ar-SA"/>
        </w:rPr>
      </w:pPr>
    </w:p>
    <w:p w14:paraId="401D69EC" w14:textId="77777777" w:rsidR="00594871" w:rsidRPr="00594871" w:rsidRDefault="00594871" w:rsidP="00594871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  <w:lang w:val="ru-RU" w:eastAsia="ar-SA"/>
        </w:rPr>
      </w:pPr>
      <w:r w:rsidRPr="00594871">
        <w:rPr>
          <w:rFonts w:ascii="Times New Roman" w:eastAsia="SimSun" w:hAnsi="Times New Roman"/>
          <w:b/>
          <w:sz w:val="24"/>
          <w:szCs w:val="24"/>
          <w:lang w:val="ru-RU" w:eastAsia="ar-SA"/>
        </w:rPr>
        <w:t xml:space="preserve">Р І Ш Е Н </w:t>
      </w:r>
      <w:proofErr w:type="spellStart"/>
      <w:r w:rsidRPr="00594871">
        <w:rPr>
          <w:rFonts w:ascii="Times New Roman" w:eastAsia="SimSun" w:hAnsi="Times New Roman"/>
          <w:b/>
          <w:sz w:val="24"/>
          <w:szCs w:val="24"/>
          <w:lang w:val="ru-RU" w:eastAsia="ar-SA"/>
        </w:rPr>
        <w:t>Н</w:t>
      </w:r>
      <w:proofErr w:type="spellEnd"/>
      <w:r w:rsidRPr="00594871">
        <w:rPr>
          <w:rFonts w:ascii="Times New Roman" w:eastAsia="SimSun" w:hAnsi="Times New Roman"/>
          <w:b/>
          <w:sz w:val="24"/>
          <w:szCs w:val="24"/>
          <w:lang w:val="ru-RU" w:eastAsia="ar-SA"/>
        </w:rPr>
        <w:t xml:space="preserve"> Я  </w:t>
      </w:r>
    </w:p>
    <w:p w14:paraId="43754831" w14:textId="77777777" w:rsidR="00594871" w:rsidRDefault="00594871" w:rsidP="00594871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lang w:eastAsia="ar-SA"/>
        </w:rPr>
      </w:pPr>
    </w:p>
    <w:p w14:paraId="055F6841" w14:textId="1DAE5945" w:rsidR="00594871" w:rsidRDefault="00594871" w:rsidP="00594871">
      <w:pPr>
        <w:spacing w:after="0" w:line="240" w:lineRule="auto"/>
      </w:pPr>
      <w:r>
        <w:rPr>
          <w:rFonts w:ascii="Times New Roman" w:hAnsi="Times New Roman"/>
          <w:sz w:val="26"/>
          <w:szCs w:val="26"/>
          <w:lang w:eastAsia="ru-RU"/>
        </w:rPr>
        <w:t>19</w:t>
      </w:r>
      <w:r>
        <w:rPr>
          <w:rFonts w:ascii="Times New Roman" w:hAnsi="Times New Roman"/>
          <w:sz w:val="26"/>
          <w:szCs w:val="26"/>
          <w:lang w:val="ru-RU" w:eastAsia="ru-RU"/>
        </w:rPr>
        <w:t xml:space="preserve"> грудня 2025 року                 </w:t>
      </w:r>
      <w:r>
        <w:rPr>
          <w:rFonts w:ascii="Times New Roman" w:hAnsi="Times New Roman"/>
          <w:sz w:val="26"/>
          <w:szCs w:val="26"/>
          <w:lang w:eastAsia="ru-RU"/>
        </w:rPr>
        <w:t xml:space="preserve">            </w:t>
      </w:r>
      <w:r>
        <w:rPr>
          <w:rFonts w:ascii="Times New Roman" w:hAnsi="Times New Roman"/>
          <w:sz w:val="26"/>
          <w:szCs w:val="26"/>
          <w:lang w:val="ru-RU" w:eastAsia="ru-RU"/>
        </w:rPr>
        <w:t xml:space="preserve">с. </w:t>
      </w:r>
      <w:proofErr w:type="spellStart"/>
      <w:r>
        <w:rPr>
          <w:rFonts w:ascii="Times New Roman" w:hAnsi="Times New Roman"/>
          <w:sz w:val="26"/>
          <w:szCs w:val="26"/>
          <w:lang w:val="ru-RU" w:eastAsia="ru-RU"/>
        </w:rPr>
        <w:t>Тростянець</w:t>
      </w:r>
      <w:proofErr w:type="spellEnd"/>
      <w:r>
        <w:rPr>
          <w:rFonts w:ascii="Times New Roman" w:hAnsi="Times New Roman"/>
          <w:sz w:val="26"/>
          <w:szCs w:val="26"/>
          <w:lang w:val="ru-RU" w:eastAsia="ru-RU"/>
        </w:rPr>
        <w:t xml:space="preserve">                                       № </w:t>
      </w:r>
      <w:bookmarkStart w:id="0" w:name="_GoBack1"/>
      <w:bookmarkEnd w:id="0"/>
      <w:r w:rsidR="009900D9">
        <w:rPr>
          <w:rFonts w:ascii="Times New Roman" w:eastAsia="Calibri" w:hAnsi="Times New Roman" w:cs="Times New Roman"/>
          <w:sz w:val="26"/>
          <w:szCs w:val="26"/>
          <w:lang w:val="ru-RU" w:eastAsia="ru-RU"/>
        </w:rPr>
        <w:t>4338</w:t>
      </w:r>
    </w:p>
    <w:p w14:paraId="382F4108" w14:textId="77777777" w:rsidR="00594871" w:rsidRDefault="00594871" w:rsidP="00594871">
      <w:pPr>
        <w:spacing w:after="0"/>
        <w:rPr>
          <w:rFonts w:ascii="Times New Roman" w:hAnsi="Times New Roman" w:cs="Times New Roman"/>
          <w:b/>
          <w:lang w:val="ru-RU"/>
        </w:rPr>
      </w:pPr>
    </w:p>
    <w:p w14:paraId="07DEAB53" w14:textId="77777777" w:rsidR="00AF74CA" w:rsidRPr="00580A9D" w:rsidRDefault="00AF74CA" w:rsidP="00594871">
      <w:pPr>
        <w:pStyle w:val="a3"/>
        <w:ind w:right="4109"/>
        <w:jc w:val="both"/>
        <w:rPr>
          <w:b/>
          <w:bCs/>
          <w:sz w:val="24"/>
          <w:szCs w:val="24"/>
        </w:rPr>
      </w:pPr>
      <w:r w:rsidRPr="00580A9D">
        <w:rPr>
          <w:b/>
          <w:bCs/>
          <w:sz w:val="24"/>
          <w:szCs w:val="24"/>
        </w:rPr>
        <w:t>Про затвердження кошторису витрат на</w:t>
      </w:r>
      <w:r w:rsidR="00594871">
        <w:rPr>
          <w:b/>
          <w:bCs/>
          <w:sz w:val="24"/>
          <w:szCs w:val="24"/>
        </w:rPr>
        <w:t xml:space="preserve"> </w:t>
      </w:r>
      <w:r w:rsidRPr="00580A9D">
        <w:rPr>
          <w:b/>
          <w:bCs/>
          <w:sz w:val="24"/>
          <w:szCs w:val="24"/>
        </w:rPr>
        <w:t xml:space="preserve">утримання апарату </w:t>
      </w:r>
      <w:r w:rsidR="00580A9D" w:rsidRPr="00580A9D">
        <w:rPr>
          <w:b/>
          <w:bCs/>
          <w:sz w:val="24"/>
          <w:szCs w:val="24"/>
        </w:rPr>
        <w:t>Тростянецької сільської</w:t>
      </w:r>
      <w:r w:rsidR="00594871">
        <w:rPr>
          <w:b/>
          <w:bCs/>
          <w:sz w:val="24"/>
          <w:szCs w:val="24"/>
        </w:rPr>
        <w:t xml:space="preserve"> </w:t>
      </w:r>
      <w:r w:rsidR="00580A9D" w:rsidRPr="00580A9D">
        <w:rPr>
          <w:b/>
          <w:bCs/>
          <w:sz w:val="24"/>
          <w:szCs w:val="24"/>
        </w:rPr>
        <w:t xml:space="preserve">ради </w:t>
      </w:r>
      <w:r w:rsidRPr="00580A9D">
        <w:rPr>
          <w:b/>
          <w:bCs/>
          <w:sz w:val="24"/>
          <w:szCs w:val="24"/>
        </w:rPr>
        <w:t>та її виконавчих органів</w:t>
      </w:r>
      <w:r w:rsidR="006558D0">
        <w:rPr>
          <w:b/>
          <w:bCs/>
          <w:sz w:val="24"/>
          <w:szCs w:val="24"/>
        </w:rPr>
        <w:t xml:space="preserve"> на 2026 рік</w:t>
      </w:r>
    </w:p>
    <w:p w14:paraId="045F3359" w14:textId="77777777" w:rsidR="00AF74CA" w:rsidRPr="00580A9D" w:rsidRDefault="00AF74CA" w:rsidP="00AF74CA">
      <w:pPr>
        <w:pStyle w:val="a3"/>
        <w:rPr>
          <w:b/>
          <w:bCs/>
          <w:sz w:val="24"/>
          <w:szCs w:val="24"/>
        </w:rPr>
      </w:pPr>
    </w:p>
    <w:p w14:paraId="5341868B" w14:textId="77777777" w:rsidR="00AF74CA" w:rsidRPr="00580A9D" w:rsidRDefault="00AF74CA" w:rsidP="00517D78">
      <w:pPr>
        <w:pStyle w:val="a3"/>
        <w:ind w:firstLine="709"/>
        <w:jc w:val="both"/>
        <w:rPr>
          <w:sz w:val="24"/>
          <w:szCs w:val="24"/>
        </w:rPr>
      </w:pPr>
      <w:r w:rsidRPr="00580A9D">
        <w:rPr>
          <w:sz w:val="24"/>
          <w:szCs w:val="24"/>
        </w:rPr>
        <w:t>Керуючись пунктом 5 частини пер</w:t>
      </w:r>
      <w:r w:rsidR="00DF3178">
        <w:rPr>
          <w:sz w:val="24"/>
          <w:szCs w:val="24"/>
        </w:rPr>
        <w:t>шої статті 26 Закону України</w:t>
      </w:r>
      <w:r w:rsidRPr="00580A9D">
        <w:rPr>
          <w:sz w:val="24"/>
          <w:szCs w:val="24"/>
        </w:rPr>
        <w:t xml:space="preserve"> </w:t>
      </w:r>
      <w:r w:rsidR="00517D78">
        <w:rPr>
          <w:sz w:val="24"/>
          <w:szCs w:val="24"/>
        </w:rPr>
        <w:t>«</w:t>
      </w:r>
      <w:r w:rsidRPr="00580A9D">
        <w:rPr>
          <w:sz w:val="24"/>
          <w:szCs w:val="24"/>
        </w:rPr>
        <w:t>Про місцеве самоврядування в Україні</w:t>
      </w:r>
      <w:r w:rsidR="00517D78">
        <w:rPr>
          <w:sz w:val="24"/>
          <w:szCs w:val="24"/>
        </w:rPr>
        <w:t>»</w:t>
      </w:r>
      <w:r w:rsidRPr="00580A9D">
        <w:rPr>
          <w:sz w:val="24"/>
          <w:szCs w:val="24"/>
        </w:rPr>
        <w:t>, Постановою КМУ від 09.03.2006 №</w:t>
      </w:r>
      <w:r w:rsidR="00517D78">
        <w:rPr>
          <w:sz w:val="24"/>
          <w:szCs w:val="24"/>
        </w:rPr>
        <w:t xml:space="preserve"> </w:t>
      </w:r>
      <w:r w:rsidRPr="00580A9D">
        <w:rPr>
          <w:sz w:val="24"/>
          <w:szCs w:val="24"/>
        </w:rPr>
        <w:t xml:space="preserve">268 «Про упорядкування структури та умов оплати праці працівників апарату органів виконавчої влади, органів прокуратури, суддів та інших органів» зі змінами, </w:t>
      </w:r>
      <w:r w:rsidR="00517D78">
        <w:rPr>
          <w:sz w:val="24"/>
          <w:szCs w:val="24"/>
        </w:rPr>
        <w:t xml:space="preserve">Тростянецька </w:t>
      </w:r>
      <w:r w:rsidRPr="00580A9D">
        <w:rPr>
          <w:sz w:val="24"/>
          <w:szCs w:val="24"/>
        </w:rPr>
        <w:t>с</w:t>
      </w:r>
      <w:r w:rsidR="00580A9D" w:rsidRPr="00580A9D">
        <w:rPr>
          <w:sz w:val="24"/>
          <w:szCs w:val="24"/>
        </w:rPr>
        <w:t xml:space="preserve">ільська </w:t>
      </w:r>
      <w:r w:rsidRPr="00580A9D">
        <w:rPr>
          <w:sz w:val="24"/>
          <w:szCs w:val="24"/>
        </w:rPr>
        <w:t>рада</w:t>
      </w:r>
    </w:p>
    <w:p w14:paraId="13D35897" w14:textId="77777777" w:rsidR="00AF74CA" w:rsidRPr="00580A9D" w:rsidRDefault="00AF74CA" w:rsidP="00AF74CA">
      <w:pPr>
        <w:pStyle w:val="a3"/>
        <w:jc w:val="center"/>
        <w:rPr>
          <w:b/>
          <w:sz w:val="24"/>
          <w:szCs w:val="24"/>
        </w:rPr>
      </w:pPr>
    </w:p>
    <w:p w14:paraId="2DFA6762" w14:textId="77777777" w:rsidR="00AF74CA" w:rsidRDefault="00AF74CA" w:rsidP="00AF74CA">
      <w:pPr>
        <w:pStyle w:val="a3"/>
        <w:jc w:val="center"/>
        <w:rPr>
          <w:b/>
          <w:sz w:val="24"/>
          <w:szCs w:val="24"/>
        </w:rPr>
      </w:pPr>
      <w:r w:rsidRPr="00580A9D">
        <w:rPr>
          <w:b/>
          <w:sz w:val="24"/>
          <w:szCs w:val="24"/>
        </w:rPr>
        <w:t>ВИРІШИЛА:</w:t>
      </w:r>
    </w:p>
    <w:p w14:paraId="7A5CDBDC" w14:textId="77777777" w:rsidR="0076720F" w:rsidRPr="00580A9D" w:rsidRDefault="0076720F" w:rsidP="00DF3178">
      <w:pPr>
        <w:pStyle w:val="a3"/>
        <w:jc w:val="both"/>
        <w:rPr>
          <w:b/>
          <w:sz w:val="24"/>
          <w:szCs w:val="24"/>
        </w:rPr>
      </w:pPr>
    </w:p>
    <w:p w14:paraId="576B8F24" w14:textId="77777777" w:rsidR="00AF74CA" w:rsidRPr="00580A9D" w:rsidRDefault="00AF74CA" w:rsidP="00517D78">
      <w:pPr>
        <w:pStyle w:val="a3"/>
        <w:ind w:firstLine="709"/>
        <w:jc w:val="both"/>
        <w:rPr>
          <w:sz w:val="24"/>
          <w:szCs w:val="24"/>
        </w:rPr>
      </w:pPr>
      <w:r w:rsidRPr="00580A9D">
        <w:rPr>
          <w:sz w:val="24"/>
          <w:szCs w:val="24"/>
        </w:rPr>
        <w:t>1.</w:t>
      </w:r>
      <w:r w:rsidR="00DF3178">
        <w:rPr>
          <w:sz w:val="24"/>
          <w:szCs w:val="24"/>
        </w:rPr>
        <w:t xml:space="preserve"> </w:t>
      </w:r>
      <w:r w:rsidRPr="00580A9D">
        <w:rPr>
          <w:sz w:val="24"/>
          <w:szCs w:val="24"/>
        </w:rPr>
        <w:t>Затвердити на 20</w:t>
      </w:r>
      <w:r w:rsidR="00580A9D" w:rsidRPr="00580A9D">
        <w:rPr>
          <w:sz w:val="24"/>
          <w:szCs w:val="24"/>
        </w:rPr>
        <w:t>2</w:t>
      </w:r>
      <w:r w:rsidR="00B9484A">
        <w:rPr>
          <w:sz w:val="24"/>
          <w:szCs w:val="24"/>
        </w:rPr>
        <w:t>6</w:t>
      </w:r>
      <w:r w:rsidR="00DF3178">
        <w:rPr>
          <w:sz w:val="24"/>
          <w:szCs w:val="24"/>
        </w:rPr>
        <w:t xml:space="preserve"> </w:t>
      </w:r>
      <w:r w:rsidRPr="00580A9D">
        <w:rPr>
          <w:sz w:val="24"/>
          <w:szCs w:val="24"/>
        </w:rPr>
        <w:t>рік:</w:t>
      </w:r>
    </w:p>
    <w:p w14:paraId="545F3A9C" w14:textId="43D9EAAE" w:rsidR="00AF74CA" w:rsidRDefault="00AF74CA" w:rsidP="00517D78">
      <w:pPr>
        <w:pStyle w:val="a3"/>
        <w:ind w:firstLine="1134"/>
        <w:jc w:val="both"/>
        <w:rPr>
          <w:sz w:val="24"/>
          <w:szCs w:val="24"/>
        </w:rPr>
      </w:pPr>
      <w:r w:rsidRPr="00580A9D">
        <w:rPr>
          <w:sz w:val="24"/>
          <w:szCs w:val="24"/>
        </w:rPr>
        <w:t xml:space="preserve">1.1. кошторис витрат на утримання апарату </w:t>
      </w:r>
      <w:r w:rsidR="00580A9D">
        <w:rPr>
          <w:sz w:val="24"/>
          <w:szCs w:val="24"/>
        </w:rPr>
        <w:t xml:space="preserve">Тростянецької сільської ради </w:t>
      </w:r>
      <w:r w:rsidR="00DF3178">
        <w:rPr>
          <w:sz w:val="24"/>
          <w:szCs w:val="24"/>
        </w:rPr>
        <w:t>Стрийського району Львівської області н</w:t>
      </w:r>
      <w:r w:rsidRPr="00580A9D">
        <w:rPr>
          <w:sz w:val="24"/>
          <w:szCs w:val="24"/>
        </w:rPr>
        <w:t>а 20</w:t>
      </w:r>
      <w:r w:rsidR="00580A9D">
        <w:rPr>
          <w:sz w:val="24"/>
          <w:szCs w:val="24"/>
        </w:rPr>
        <w:t>2</w:t>
      </w:r>
      <w:r w:rsidR="00B9484A">
        <w:rPr>
          <w:sz w:val="24"/>
          <w:szCs w:val="24"/>
        </w:rPr>
        <w:t>6</w:t>
      </w:r>
      <w:r w:rsidR="00DF3178">
        <w:rPr>
          <w:sz w:val="24"/>
          <w:szCs w:val="24"/>
        </w:rPr>
        <w:t xml:space="preserve"> </w:t>
      </w:r>
      <w:r w:rsidRPr="00580A9D">
        <w:rPr>
          <w:sz w:val="24"/>
          <w:szCs w:val="24"/>
        </w:rPr>
        <w:t xml:space="preserve">рік </w:t>
      </w:r>
      <w:r w:rsidR="00696477">
        <w:rPr>
          <w:sz w:val="24"/>
          <w:szCs w:val="24"/>
        </w:rPr>
        <w:t>згідно</w:t>
      </w:r>
      <w:r w:rsidR="00517D78">
        <w:rPr>
          <w:sz w:val="24"/>
          <w:szCs w:val="24"/>
        </w:rPr>
        <w:t xml:space="preserve"> з</w:t>
      </w:r>
      <w:r w:rsidR="00696477">
        <w:rPr>
          <w:sz w:val="24"/>
          <w:szCs w:val="24"/>
        </w:rPr>
        <w:t xml:space="preserve"> додатк</w:t>
      </w:r>
      <w:r w:rsidR="00517D78">
        <w:rPr>
          <w:sz w:val="24"/>
          <w:szCs w:val="24"/>
        </w:rPr>
        <w:t>ом</w:t>
      </w:r>
      <w:r w:rsidR="00496CBF">
        <w:rPr>
          <w:sz w:val="24"/>
          <w:szCs w:val="24"/>
        </w:rPr>
        <w:t xml:space="preserve"> 1</w:t>
      </w:r>
      <w:r w:rsidR="00AF7A24">
        <w:rPr>
          <w:sz w:val="24"/>
          <w:szCs w:val="24"/>
        </w:rPr>
        <w:t>.</w:t>
      </w:r>
    </w:p>
    <w:p w14:paraId="6458470A" w14:textId="74C62826" w:rsidR="00B9484A" w:rsidRDefault="00B9484A" w:rsidP="00517D78">
      <w:pPr>
        <w:pStyle w:val="a3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1.2. кошторис витрат структурного підрозділу Тростянецької сільської ради – Служби в справах дітей Тростянецької сільської ради Стрийського району Львівської області на 2026 рік, згідно з додатком 2 до цього рішення.</w:t>
      </w:r>
    </w:p>
    <w:p w14:paraId="29AA38B4" w14:textId="70FF3775" w:rsidR="00580A9D" w:rsidRDefault="00580A9D" w:rsidP="00517D78">
      <w:pPr>
        <w:pStyle w:val="a3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6558D0">
        <w:rPr>
          <w:sz w:val="24"/>
          <w:szCs w:val="24"/>
        </w:rPr>
        <w:t>3</w:t>
      </w:r>
      <w:r w:rsidR="00517D7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580A9D">
        <w:rPr>
          <w:sz w:val="24"/>
          <w:szCs w:val="24"/>
        </w:rPr>
        <w:t xml:space="preserve">кошторис витрат на утримання </w:t>
      </w:r>
      <w:r>
        <w:rPr>
          <w:sz w:val="24"/>
          <w:szCs w:val="24"/>
        </w:rPr>
        <w:t xml:space="preserve">структурного підрозділу Тростянецької сільської ради </w:t>
      </w:r>
      <w:r w:rsidR="00517D78">
        <w:rPr>
          <w:sz w:val="24"/>
          <w:szCs w:val="24"/>
        </w:rPr>
        <w:t>–</w:t>
      </w:r>
      <w:r w:rsidR="00B720B5">
        <w:rPr>
          <w:sz w:val="24"/>
          <w:szCs w:val="24"/>
        </w:rPr>
        <w:t xml:space="preserve"> </w:t>
      </w:r>
      <w:r>
        <w:rPr>
          <w:sz w:val="24"/>
          <w:szCs w:val="24"/>
        </w:rPr>
        <w:t>Відділу освіти Тростянецької сільської ради</w:t>
      </w:r>
      <w:r w:rsidRPr="00580A9D">
        <w:rPr>
          <w:sz w:val="24"/>
          <w:szCs w:val="24"/>
        </w:rPr>
        <w:t xml:space="preserve"> </w:t>
      </w:r>
      <w:r w:rsidR="00496CBF">
        <w:rPr>
          <w:sz w:val="24"/>
          <w:szCs w:val="24"/>
        </w:rPr>
        <w:t>Стрийського району Львівської області</w:t>
      </w:r>
      <w:r w:rsidR="00696477">
        <w:rPr>
          <w:sz w:val="24"/>
          <w:szCs w:val="24"/>
        </w:rPr>
        <w:t xml:space="preserve"> </w:t>
      </w:r>
      <w:r w:rsidRPr="00580A9D">
        <w:rPr>
          <w:sz w:val="24"/>
          <w:szCs w:val="24"/>
        </w:rPr>
        <w:t>на 20</w:t>
      </w:r>
      <w:r>
        <w:rPr>
          <w:sz w:val="24"/>
          <w:szCs w:val="24"/>
        </w:rPr>
        <w:t>2</w:t>
      </w:r>
      <w:r w:rsidR="00B9484A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 w:rsidRPr="00580A9D">
        <w:rPr>
          <w:sz w:val="24"/>
          <w:szCs w:val="24"/>
        </w:rPr>
        <w:t xml:space="preserve">рік </w:t>
      </w:r>
      <w:r w:rsidR="00696477">
        <w:rPr>
          <w:sz w:val="24"/>
          <w:szCs w:val="24"/>
        </w:rPr>
        <w:t xml:space="preserve">згідно </w:t>
      </w:r>
      <w:r w:rsidR="00517D78">
        <w:rPr>
          <w:sz w:val="24"/>
          <w:szCs w:val="24"/>
        </w:rPr>
        <w:t xml:space="preserve">з </w:t>
      </w:r>
      <w:r w:rsidR="00696477">
        <w:rPr>
          <w:sz w:val="24"/>
          <w:szCs w:val="24"/>
        </w:rPr>
        <w:t>додатк</w:t>
      </w:r>
      <w:r w:rsidR="00517D78">
        <w:rPr>
          <w:sz w:val="24"/>
          <w:szCs w:val="24"/>
        </w:rPr>
        <w:t xml:space="preserve">ом </w:t>
      </w:r>
      <w:r w:rsidR="00B9484A">
        <w:rPr>
          <w:sz w:val="24"/>
          <w:szCs w:val="24"/>
        </w:rPr>
        <w:t>3</w:t>
      </w:r>
      <w:r w:rsidR="00696477">
        <w:rPr>
          <w:sz w:val="24"/>
          <w:szCs w:val="24"/>
        </w:rPr>
        <w:t>.</w:t>
      </w:r>
    </w:p>
    <w:p w14:paraId="024E24B7" w14:textId="09FF74E0" w:rsidR="00580A9D" w:rsidRDefault="00580A9D" w:rsidP="00517D78">
      <w:pPr>
        <w:pStyle w:val="a3"/>
        <w:ind w:firstLine="1134"/>
        <w:jc w:val="both"/>
        <w:rPr>
          <w:sz w:val="24"/>
          <w:szCs w:val="24"/>
        </w:rPr>
      </w:pPr>
      <w:r w:rsidRPr="00580A9D">
        <w:rPr>
          <w:sz w:val="24"/>
          <w:szCs w:val="24"/>
        </w:rPr>
        <w:t>1.</w:t>
      </w:r>
      <w:r w:rsidR="006558D0">
        <w:rPr>
          <w:sz w:val="24"/>
          <w:szCs w:val="24"/>
        </w:rPr>
        <w:t>4</w:t>
      </w:r>
      <w:r w:rsidR="00496CBF">
        <w:rPr>
          <w:sz w:val="24"/>
          <w:szCs w:val="24"/>
        </w:rPr>
        <w:t xml:space="preserve"> </w:t>
      </w:r>
      <w:r w:rsidRPr="00580A9D">
        <w:rPr>
          <w:sz w:val="24"/>
          <w:szCs w:val="24"/>
        </w:rPr>
        <w:t xml:space="preserve">кошторис витрат </w:t>
      </w:r>
      <w:r>
        <w:rPr>
          <w:sz w:val="24"/>
          <w:szCs w:val="24"/>
        </w:rPr>
        <w:t xml:space="preserve">структурного підрозділу Тростянецької сільської ради </w:t>
      </w:r>
      <w:r w:rsidR="00517D78">
        <w:rPr>
          <w:sz w:val="24"/>
          <w:szCs w:val="24"/>
        </w:rPr>
        <w:t xml:space="preserve">– </w:t>
      </w:r>
      <w:r>
        <w:rPr>
          <w:sz w:val="24"/>
          <w:szCs w:val="24"/>
        </w:rPr>
        <w:t>Фінансового відділу Тростянецької сільської ради</w:t>
      </w:r>
      <w:r w:rsidRPr="00580A9D">
        <w:rPr>
          <w:sz w:val="24"/>
          <w:szCs w:val="24"/>
        </w:rPr>
        <w:t xml:space="preserve"> на 20</w:t>
      </w:r>
      <w:r>
        <w:rPr>
          <w:sz w:val="24"/>
          <w:szCs w:val="24"/>
        </w:rPr>
        <w:t>2</w:t>
      </w:r>
      <w:r w:rsidR="00B9484A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 w:rsidRPr="00580A9D">
        <w:rPr>
          <w:sz w:val="24"/>
          <w:szCs w:val="24"/>
        </w:rPr>
        <w:t xml:space="preserve">рік </w:t>
      </w:r>
      <w:r w:rsidR="00696477">
        <w:rPr>
          <w:sz w:val="24"/>
          <w:szCs w:val="24"/>
        </w:rPr>
        <w:t xml:space="preserve">згідно </w:t>
      </w:r>
      <w:r w:rsidR="00517D78">
        <w:rPr>
          <w:sz w:val="24"/>
          <w:szCs w:val="24"/>
        </w:rPr>
        <w:t xml:space="preserve">з </w:t>
      </w:r>
      <w:r w:rsidR="00696477">
        <w:rPr>
          <w:sz w:val="24"/>
          <w:szCs w:val="24"/>
        </w:rPr>
        <w:t>додатк</w:t>
      </w:r>
      <w:r w:rsidR="00517D78">
        <w:rPr>
          <w:sz w:val="24"/>
          <w:szCs w:val="24"/>
        </w:rPr>
        <w:t>ом</w:t>
      </w:r>
      <w:r w:rsidR="00496CBF">
        <w:rPr>
          <w:sz w:val="24"/>
          <w:szCs w:val="24"/>
        </w:rPr>
        <w:t xml:space="preserve"> </w:t>
      </w:r>
      <w:r w:rsidR="00B9484A">
        <w:rPr>
          <w:sz w:val="24"/>
          <w:szCs w:val="24"/>
        </w:rPr>
        <w:t>4</w:t>
      </w:r>
      <w:r w:rsidR="00696477">
        <w:rPr>
          <w:sz w:val="24"/>
          <w:szCs w:val="24"/>
        </w:rPr>
        <w:t>.</w:t>
      </w:r>
    </w:p>
    <w:p w14:paraId="0AE3335C" w14:textId="77777777" w:rsidR="00580A9D" w:rsidRDefault="00AF74CA" w:rsidP="00B9484A">
      <w:pPr>
        <w:pStyle w:val="a3"/>
        <w:ind w:firstLine="709"/>
        <w:jc w:val="both"/>
        <w:rPr>
          <w:b/>
          <w:sz w:val="24"/>
          <w:szCs w:val="24"/>
        </w:rPr>
      </w:pPr>
      <w:r w:rsidRPr="00580A9D">
        <w:rPr>
          <w:sz w:val="24"/>
          <w:szCs w:val="24"/>
        </w:rPr>
        <w:t>2.</w:t>
      </w:r>
      <w:r w:rsidR="00DF3178">
        <w:rPr>
          <w:sz w:val="24"/>
          <w:szCs w:val="24"/>
        </w:rPr>
        <w:t xml:space="preserve"> </w:t>
      </w:r>
      <w:r w:rsidRPr="00580A9D">
        <w:rPr>
          <w:sz w:val="24"/>
          <w:szCs w:val="24"/>
        </w:rPr>
        <w:t>Контроль за виконанням рішення покласти на постій</w:t>
      </w:r>
      <w:r w:rsidR="0076720F">
        <w:rPr>
          <w:sz w:val="24"/>
          <w:szCs w:val="24"/>
        </w:rPr>
        <w:t xml:space="preserve">ну комісію з питань </w:t>
      </w:r>
      <w:r w:rsidRPr="00580A9D">
        <w:rPr>
          <w:sz w:val="24"/>
          <w:szCs w:val="24"/>
        </w:rPr>
        <w:t>бюджету</w:t>
      </w:r>
      <w:r w:rsidR="00E715D2">
        <w:rPr>
          <w:sz w:val="24"/>
          <w:szCs w:val="24"/>
        </w:rPr>
        <w:t>,</w:t>
      </w:r>
      <w:r w:rsidRPr="00580A9D">
        <w:rPr>
          <w:sz w:val="24"/>
          <w:szCs w:val="24"/>
        </w:rPr>
        <w:t xml:space="preserve"> </w:t>
      </w:r>
      <w:r w:rsidR="0076720F" w:rsidRPr="00580A9D">
        <w:rPr>
          <w:sz w:val="24"/>
          <w:szCs w:val="24"/>
        </w:rPr>
        <w:t xml:space="preserve">фінансів </w:t>
      </w:r>
      <w:r w:rsidRPr="00580A9D">
        <w:rPr>
          <w:sz w:val="24"/>
          <w:szCs w:val="24"/>
        </w:rPr>
        <w:t>та</w:t>
      </w:r>
      <w:r w:rsidR="00E715D2">
        <w:rPr>
          <w:sz w:val="24"/>
          <w:szCs w:val="24"/>
        </w:rPr>
        <w:t xml:space="preserve"> планування </w:t>
      </w:r>
      <w:r w:rsidRPr="00580A9D">
        <w:rPr>
          <w:sz w:val="24"/>
          <w:szCs w:val="24"/>
        </w:rPr>
        <w:t xml:space="preserve">соціально-економічного розвитку </w:t>
      </w:r>
      <w:r w:rsidR="00B9484A" w:rsidRPr="00E323D3">
        <w:rPr>
          <w:color w:val="000000"/>
          <w:sz w:val="24"/>
          <w:szCs w:val="24"/>
        </w:rPr>
        <w:t xml:space="preserve">(голова комісії </w:t>
      </w:r>
      <w:r w:rsidR="00B9484A" w:rsidRPr="00E323D3">
        <w:rPr>
          <w:b/>
          <w:color w:val="000000"/>
          <w:sz w:val="24"/>
          <w:szCs w:val="24"/>
        </w:rPr>
        <w:t>Андрій П'ЯСЕЦЬКИЙ</w:t>
      </w:r>
      <w:r w:rsidR="00B9484A">
        <w:rPr>
          <w:color w:val="000000"/>
          <w:sz w:val="24"/>
          <w:szCs w:val="24"/>
        </w:rPr>
        <w:t>).</w:t>
      </w:r>
    </w:p>
    <w:p w14:paraId="493610B6" w14:textId="77777777" w:rsidR="0076720F" w:rsidRDefault="0076720F" w:rsidP="00AF74CA">
      <w:pPr>
        <w:pStyle w:val="a3"/>
        <w:jc w:val="center"/>
        <w:rPr>
          <w:b/>
          <w:sz w:val="24"/>
          <w:szCs w:val="24"/>
        </w:rPr>
      </w:pPr>
    </w:p>
    <w:p w14:paraId="3A2C011B" w14:textId="77777777" w:rsidR="0076720F" w:rsidRDefault="0076720F" w:rsidP="00AF74CA">
      <w:pPr>
        <w:pStyle w:val="a3"/>
        <w:jc w:val="center"/>
        <w:rPr>
          <w:b/>
          <w:sz w:val="24"/>
          <w:szCs w:val="24"/>
        </w:rPr>
      </w:pPr>
    </w:p>
    <w:p w14:paraId="56479081" w14:textId="77777777" w:rsidR="00BC7374" w:rsidRDefault="00BC7374" w:rsidP="00AF74CA">
      <w:pPr>
        <w:pStyle w:val="a3"/>
        <w:jc w:val="center"/>
        <w:rPr>
          <w:b/>
          <w:sz w:val="24"/>
          <w:szCs w:val="24"/>
        </w:rPr>
      </w:pPr>
    </w:p>
    <w:p w14:paraId="4533420C" w14:textId="77777777" w:rsidR="00580A9D" w:rsidRDefault="00580A9D" w:rsidP="00AF74CA">
      <w:pPr>
        <w:pStyle w:val="a3"/>
        <w:jc w:val="center"/>
        <w:rPr>
          <w:b/>
          <w:sz w:val="24"/>
          <w:szCs w:val="24"/>
        </w:rPr>
      </w:pPr>
    </w:p>
    <w:p w14:paraId="5A79AD03" w14:textId="77777777" w:rsidR="00594871" w:rsidRPr="00594871" w:rsidRDefault="00594871" w:rsidP="0059487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94871">
        <w:rPr>
          <w:rFonts w:ascii="Times New Roman" w:hAnsi="Times New Roman" w:cs="Times New Roman"/>
          <w:b/>
          <w:sz w:val="24"/>
          <w:szCs w:val="24"/>
        </w:rPr>
        <w:t xml:space="preserve">Сільський голова </w:t>
      </w:r>
      <w:r w:rsidRPr="00594871">
        <w:rPr>
          <w:rFonts w:ascii="Times New Roman" w:hAnsi="Times New Roman" w:cs="Times New Roman"/>
          <w:b/>
          <w:sz w:val="24"/>
          <w:szCs w:val="24"/>
        </w:rPr>
        <w:tab/>
      </w:r>
      <w:r w:rsidRPr="00594871">
        <w:rPr>
          <w:rFonts w:ascii="Times New Roman" w:hAnsi="Times New Roman" w:cs="Times New Roman"/>
          <w:b/>
          <w:sz w:val="24"/>
          <w:szCs w:val="24"/>
        </w:rPr>
        <w:tab/>
      </w:r>
      <w:r w:rsidRPr="00594871">
        <w:rPr>
          <w:rFonts w:ascii="Times New Roman" w:hAnsi="Times New Roman" w:cs="Times New Roman"/>
          <w:b/>
          <w:sz w:val="24"/>
          <w:szCs w:val="24"/>
        </w:rPr>
        <w:tab/>
      </w:r>
      <w:r w:rsidRPr="00594871">
        <w:rPr>
          <w:rFonts w:ascii="Times New Roman" w:hAnsi="Times New Roman" w:cs="Times New Roman"/>
          <w:b/>
          <w:sz w:val="24"/>
          <w:szCs w:val="24"/>
        </w:rPr>
        <w:tab/>
      </w:r>
      <w:r w:rsidRPr="00594871">
        <w:rPr>
          <w:rFonts w:ascii="Times New Roman" w:hAnsi="Times New Roman" w:cs="Times New Roman"/>
          <w:b/>
          <w:sz w:val="24"/>
          <w:szCs w:val="24"/>
        </w:rPr>
        <w:tab/>
      </w:r>
      <w:r w:rsidRPr="00594871">
        <w:rPr>
          <w:rFonts w:ascii="Times New Roman" w:hAnsi="Times New Roman" w:cs="Times New Roman"/>
          <w:b/>
          <w:sz w:val="24"/>
          <w:szCs w:val="24"/>
        </w:rPr>
        <w:tab/>
      </w:r>
      <w:r w:rsidRPr="00594871">
        <w:rPr>
          <w:rFonts w:ascii="Times New Roman" w:hAnsi="Times New Roman" w:cs="Times New Roman"/>
          <w:b/>
          <w:sz w:val="24"/>
          <w:szCs w:val="24"/>
        </w:rPr>
        <w:tab/>
      </w:r>
      <w:r w:rsidRPr="00594871">
        <w:rPr>
          <w:rFonts w:ascii="Times New Roman" w:hAnsi="Times New Roman" w:cs="Times New Roman"/>
          <w:b/>
          <w:sz w:val="24"/>
          <w:szCs w:val="24"/>
        </w:rPr>
        <w:tab/>
        <w:t>Михайло ЦИХУЛЯК</w:t>
      </w:r>
    </w:p>
    <w:p w14:paraId="08EF2017" w14:textId="77777777" w:rsidR="00AF74CA" w:rsidRDefault="00AF74CA" w:rsidP="00AF74CA">
      <w:pPr>
        <w:spacing w:before="163" w:after="163" w:line="240" w:lineRule="auto"/>
        <w:ind w:left="68" w:right="68"/>
        <w:rPr>
          <w:rFonts w:ascii="Arial" w:eastAsia="Times New Roman" w:hAnsi="Arial" w:cs="Arial"/>
          <w:color w:val="01057E"/>
          <w:sz w:val="18"/>
          <w:szCs w:val="18"/>
        </w:rPr>
      </w:pPr>
    </w:p>
    <w:p w14:paraId="58AEB738" w14:textId="77777777" w:rsidR="00AF74CA" w:rsidRDefault="00AF74CA" w:rsidP="00AF74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B7C745" w14:textId="015E3368" w:rsidR="00AF74CA" w:rsidRDefault="00AF74CA" w:rsidP="00AF74CA">
      <w:pPr>
        <w:spacing w:before="163" w:after="163" w:line="240" w:lineRule="auto"/>
        <w:ind w:left="68" w:right="68"/>
        <w:rPr>
          <w:rFonts w:ascii="Times New Roman" w:eastAsia="Times New Roman" w:hAnsi="Times New Roman" w:cs="Times New Roman"/>
          <w:color w:val="01057E"/>
          <w:sz w:val="24"/>
          <w:szCs w:val="24"/>
        </w:rPr>
      </w:pPr>
      <w:r>
        <w:rPr>
          <w:rFonts w:ascii="Arial" w:eastAsia="Times New Roman" w:hAnsi="Arial" w:cs="Arial"/>
          <w:color w:val="01057E"/>
          <w:sz w:val="18"/>
          <w:szCs w:val="18"/>
        </w:rPr>
        <w:t> </w:t>
      </w:r>
    </w:p>
    <w:p w14:paraId="15E6C34C" w14:textId="50DEFC06" w:rsidR="00AE0B5A" w:rsidRDefault="00AE0B5A" w:rsidP="00AF74CA">
      <w:pPr>
        <w:spacing w:before="163" w:after="163" w:line="240" w:lineRule="auto"/>
        <w:ind w:left="68" w:right="68"/>
        <w:rPr>
          <w:rFonts w:ascii="Times New Roman" w:eastAsia="Times New Roman" w:hAnsi="Times New Roman" w:cs="Times New Roman"/>
          <w:color w:val="01057E"/>
          <w:sz w:val="24"/>
          <w:szCs w:val="24"/>
        </w:rPr>
      </w:pPr>
    </w:p>
    <w:p w14:paraId="1577471D" w14:textId="1BEFE5ED" w:rsidR="00AE0B5A" w:rsidRDefault="00AE0B5A" w:rsidP="00AF74CA">
      <w:pPr>
        <w:spacing w:before="163" w:after="163" w:line="240" w:lineRule="auto"/>
        <w:ind w:left="68" w:right="68"/>
        <w:rPr>
          <w:rFonts w:ascii="Times New Roman" w:eastAsia="Times New Roman" w:hAnsi="Times New Roman" w:cs="Times New Roman"/>
          <w:color w:val="01057E"/>
          <w:sz w:val="24"/>
          <w:szCs w:val="24"/>
        </w:rPr>
      </w:pPr>
    </w:p>
    <w:p w14:paraId="5D546606" w14:textId="09DAE57A" w:rsidR="00AE0B5A" w:rsidRDefault="00AE0B5A" w:rsidP="00AF74CA">
      <w:pPr>
        <w:spacing w:before="163" w:after="163" w:line="240" w:lineRule="auto"/>
        <w:ind w:left="68" w:right="68"/>
        <w:rPr>
          <w:rFonts w:ascii="Times New Roman" w:eastAsia="Times New Roman" w:hAnsi="Times New Roman" w:cs="Times New Roman"/>
          <w:color w:val="01057E"/>
          <w:sz w:val="24"/>
          <w:szCs w:val="24"/>
        </w:rPr>
      </w:pPr>
    </w:p>
    <w:p w14:paraId="2DA21F03" w14:textId="3F8C7794" w:rsidR="00AE0B5A" w:rsidRDefault="00AE0B5A" w:rsidP="00AF74CA">
      <w:pPr>
        <w:spacing w:before="163" w:after="163" w:line="240" w:lineRule="auto"/>
        <w:ind w:left="68" w:right="68"/>
        <w:rPr>
          <w:rFonts w:ascii="Times New Roman" w:eastAsia="Times New Roman" w:hAnsi="Times New Roman" w:cs="Times New Roman"/>
          <w:color w:val="01057E"/>
          <w:sz w:val="24"/>
          <w:szCs w:val="24"/>
        </w:rPr>
      </w:pPr>
    </w:p>
    <w:p w14:paraId="6A8D2714" w14:textId="77777777" w:rsidR="00AE0B5A" w:rsidRDefault="00AE0B5A" w:rsidP="00AE0B5A">
      <w:pPr>
        <w:spacing w:after="0" w:line="240" w:lineRule="auto"/>
        <w:ind w:left="637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217261737"/>
      <w:r w:rsidRPr="00AC5101">
        <w:rPr>
          <w:rFonts w:ascii="Times New Roman" w:hAnsi="Times New Roman" w:cs="Times New Roman"/>
          <w:sz w:val="24"/>
          <w:szCs w:val="24"/>
        </w:rPr>
        <w:lastRenderedPageBreak/>
        <w:t>Додаток 1</w:t>
      </w:r>
    </w:p>
    <w:p w14:paraId="44210BE6" w14:textId="007F109B" w:rsidR="00AE0B5A" w:rsidRPr="00D810FF" w:rsidRDefault="00AE0B5A" w:rsidP="00AE0B5A">
      <w:pPr>
        <w:spacing w:after="0" w:line="240" w:lineRule="auto"/>
        <w:ind w:left="63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D810F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10FF">
        <w:rPr>
          <w:rFonts w:ascii="Times New Roman" w:hAnsi="Times New Roman" w:cs="Times New Roman"/>
          <w:sz w:val="24"/>
          <w:szCs w:val="24"/>
        </w:rPr>
        <w:t>рішення сільської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10FF">
        <w:rPr>
          <w:rFonts w:ascii="Times New Roman" w:hAnsi="Times New Roman" w:cs="Times New Roman"/>
          <w:sz w:val="24"/>
          <w:szCs w:val="24"/>
        </w:rPr>
        <w:t>рад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10FF">
        <w:rPr>
          <w:rFonts w:ascii="Times New Roman" w:hAnsi="Times New Roman" w:cs="Times New Roman"/>
          <w:sz w:val="24"/>
          <w:szCs w:val="24"/>
        </w:rPr>
        <w:t xml:space="preserve">від 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D810FF">
        <w:rPr>
          <w:rFonts w:ascii="Times New Roman" w:hAnsi="Times New Roman" w:cs="Times New Roman"/>
          <w:sz w:val="24"/>
          <w:szCs w:val="24"/>
        </w:rPr>
        <w:t xml:space="preserve"> грудня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810FF">
        <w:rPr>
          <w:rFonts w:ascii="Times New Roman" w:hAnsi="Times New Roman" w:cs="Times New Roman"/>
          <w:sz w:val="24"/>
          <w:szCs w:val="24"/>
        </w:rPr>
        <w:t xml:space="preserve"> року № </w:t>
      </w:r>
      <w:r>
        <w:rPr>
          <w:rFonts w:ascii="Times New Roman" w:hAnsi="Times New Roman" w:cs="Times New Roman"/>
          <w:sz w:val="24"/>
          <w:szCs w:val="24"/>
          <w:u w:val="single"/>
        </w:rPr>
        <w:t>4338</w:t>
      </w:r>
    </w:p>
    <w:bookmarkEnd w:id="1"/>
    <w:p w14:paraId="42D24408" w14:textId="77777777" w:rsidR="00AE0B5A" w:rsidRPr="00AC5101" w:rsidRDefault="00AE0B5A" w:rsidP="00AE0B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51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88B9B4" w14:textId="77777777" w:rsidR="00AE0B5A" w:rsidRDefault="00AE0B5A" w:rsidP="00AE0B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48FD36" w14:textId="77777777" w:rsidR="00AE0B5A" w:rsidRPr="0036497C" w:rsidRDefault="00AE0B5A" w:rsidP="00AE0B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97C">
        <w:rPr>
          <w:rFonts w:ascii="Times New Roman" w:hAnsi="Times New Roman" w:cs="Times New Roman"/>
          <w:b/>
          <w:sz w:val="24"/>
          <w:szCs w:val="24"/>
        </w:rPr>
        <w:t>Кошторис видатків</w:t>
      </w:r>
    </w:p>
    <w:p w14:paraId="5227041E" w14:textId="77777777" w:rsidR="00AE0B5A" w:rsidRDefault="00AE0B5A" w:rsidP="00AE0B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97C">
        <w:rPr>
          <w:rFonts w:ascii="Times New Roman" w:hAnsi="Times New Roman" w:cs="Times New Roman"/>
          <w:b/>
          <w:sz w:val="24"/>
          <w:szCs w:val="24"/>
        </w:rPr>
        <w:t xml:space="preserve">Тростянецької сільської ради </w:t>
      </w:r>
      <w:proofErr w:type="spellStart"/>
      <w:r w:rsidRPr="0036497C">
        <w:rPr>
          <w:rFonts w:ascii="Times New Roman" w:hAnsi="Times New Roman" w:cs="Times New Roman"/>
          <w:b/>
          <w:sz w:val="24"/>
          <w:szCs w:val="24"/>
        </w:rPr>
        <w:t>Стрийського</w:t>
      </w:r>
      <w:proofErr w:type="spellEnd"/>
      <w:r w:rsidRPr="0036497C">
        <w:rPr>
          <w:rFonts w:ascii="Times New Roman" w:hAnsi="Times New Roman" w:cs="Times New Roman"/>
          <w:b/>
          <w:sz w:val="24"/>
          <w:szCs w:val="24"/>
        </w:rPr>
        <w:t xml:space="preserve"> району Львівської області на 202</w:t>
      </w:r>
      <w:r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Pr="0036497C">
        <w:rPr>
          <w:rFonts w:ascii="Times New Roman" w:hAnsi="Times New Roman" w:cs="Times New Roman"/>
          <w:b/>
          <w:sz w:val="24"/>
          <w:szCs w:val="24"/>
        </w:rPr>
        <w:t>рік</w:t>
      </w:r>
    </w:p>
    <w:p w14:paraId="3DD5C459" w14:textId="77777777" w:rsidR="00AE0B5A" w:rsidRPr="0036497C" w:rsidRDefault="00AE0B5A" w:rsidP="00AE0B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70"/>
        <w:gridCol w:w="992"/>
        <w:gridCol w:w="3118"/>
      </w:tblGrid>
      <w:tr w:rsidR="00AE0B5A" w:rsidRPr="00AC5101" w14:paraId="690246AB" w14:textId="77777777" w:rsidTr="0057265E">
        <w:tc>
          <w:tcPr>
            <w:tcW w:w="5070" w:type="dxa"/>
            <w:vAlign w:val="center"/>
          </w:tcPr>
          <w:p w14:paraId="4CDA4ED1" w14:textId="77777777" w:rsidR="00AE0B5A" w:rsidRPr="00AC5101" w:rsidRDefault="00AE0B5A" w:rsidP="005726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51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йменування видатків за економічною класифікацією видатків</w:t>
            </w:r>
          </w:p>
        </w:tc>
        <w:tc>
          <w:tcPr>
            <w:tcW w:w="992" w:type="dxa"/>
            <w:vAlign w:val="center"/>
          </w:tcPr>
          <w:p w14:paraId="6E0E8283" w14:textId="77777777" w:rsidR="00AE0B5A" w:rsidRPr="00AC5101" w:rsidRDefault="00AE0B5A" w:rsidP="005726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51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ЕКВ</w:t>
            </w:r>
          </w:p>
        </w:tc>
        <w:tc>
          <w:tcPr>
            <w:tcW w:w="3118" w:type="dxa"/>
            <w:vAlign w:val="center"/>
          </w:tcPr>
          <w:p w14:paraId="3DB1CC95" w14:textId="77777777" w:rsidR="00AE0B5A" w:rsidRPr="00AC5101" w:rsidRDefault="00AE0B5A" w:rsidP="005726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51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ього на 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Pr="00AC51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рік, грн</w:t>
            </w:r>
          </w:p>
        </w:tc>
      </w:tr>
      <w:tr w:rsidR="00AE0B5A" w:rsidRPr="00AC5101" w14:paraId="1E5075EF" w14:textId="77777777" w:rsidTr="0057265E">
        <w:trPr>
          <w:trHeight w:val="194"/>
        </w:trPr>
        <w:tc>
          <w:tcPr>
            <w:tcW w:w="5070" w:type="dxa"/>
            <w:vAlign w:val="bottom"/>
          </w:tcPr>
          <w:p w14:paraId="175E0675" w14:textId="77777777" w:rsidR="00AE0B5A" w:rsidRPr="00AC5101" w:rsidRDefault="00AE0B5A" w:rsidP="005726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обітна плата</w:t>
            </w:r>
          </w:p>
        </w:tc>
        <w:tc>
          <w:tcPr>
            <w:tcW w:w="992" w:type="dxa"/>
            <w:vAlign w:val="center"/>
          </w:tcPr>
          <w:p w14:paraId="0D2A8568" w14:textId="77777777" w:rsidR="00AE0B5A" w:rsidRPr="00AC5101" w:rsidRDefault="00AE0B5A" w:rsidP="00572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1</w:t>
            </w:r>
          </w:p>
        </w:tc>
        <w:tc>
          <w:tcPr>
            <w:tcW w:w="3118" w:type="dxa"/>
            <w:vAlign w:val="center"/>
          </w:tcPr>
          <w:p w14:paraId="334CA486" w14:textId="77777777" w:rsidR="00AE0B5A" w:rsidRPr="00AC5101" w:rsidRDefault="00AE0B5A" w:rsidP="00572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 220 000,00</w:t>
            </w:r>
          </w:p>
        </w:tc>
      </w:tr>
      <w:tr w:rsidR="00AE0B5A" w:rsidRPr="00AC5101" w14:paraId="76250A49" w14:textId="77777777" w:rsidTr="0057265E">
        <w:tc>
          <w:tcPr>
            <w:tcW w:w="5070" w:type="dxa"/>
            <w:vAlign w:val="bottom"/>
          </w:tcPr>
          <w:p w14:paraId="0FC90FB8" w14:textId="77777777" w:rsidR="00AE0B5A" w:rsidRPr="00AC5101" w:rsidRDefault="00AE0B5A" w:rsidP="005726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ахування на оплату праці</w:t>
            </w:r>
          </w:p>
        </w:tc>
        <w:tc>
          <w:tcPr>
            <w:tcW w:w="992" w:type="dxa"/>
            <w:vAlign w:val="center"/>
          </w:tcPr>
          <w:p w14:paraId="2F6CBAAB" w14:textId="77777777" w:rsidR="00AE0B5A" w:rsidRPr="00AC5101" w:rsidRDefault="00AE0B5A" w:rsidP="00572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0</w:t>
            </w:r>
          </w:p>
        </w:tc>
        <w:tc>
          <w:tcPr>
            <w:tcW w:w="3118" w:type="dxa"/>
            <w:vAlign w:val="center"/>
          </w:tcPr>
          <w:p w14:paraId="79420E21" w14:textId="77777777" w:rsidR="00AE0B5A" w:rsidRPr="00AC5101" w:rsidRDefault="00AE0B5A" w:rsidP="00572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374 050,00</w:t>
            </w:r>
          </w:p>
        </w:tc>
      </w:tr>
      <w:tr w:rsidR="00AE0B5A" w:rsidRPr="00AC5101" w14:paraId="5CA5FE20" w14:textId="77777777" w:rsidTr="0057265E">
        <w:tc>
          <w:tcPr>
            <w:tcW w:w="5070" w:type="dxa"/>
            <w:vAlign w:val="bottom"/>
          </w:tcPr>
          <w:p w14:paraId="06088DEE" w14:textId="77777777" w:rsidR="00AE0B5A" w:rsidRPr="00AC5101" w:rsidRDefault="00AE0B5A" w:rsidP="005726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и, матеріали, обладнання та інвентар</w:t>
            </w:r>
          </w:p>
        </w:tc>
        <w:tc>
          <w:tcPr>
            <w:tcW w:w="992" w:type="dxa"/>
            <w:vAlign w:val="center"/>
          </w:tcPr>
          <w:p w14:paraId="11399D3C" w14:textId="77777777" w:rsidR="00AE0B5A" w:rsidRPr="00AC5101" w:rsidRDefault="00AE0B5A" w:rsidP="00572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0</w:t>
            </w:r>
          </w:p>
        </w:tc>
        <w:tc>
          <w:tcPr>
            <w:tcW w:w="3118" w:type="dxa"/>
            <w:vAlign w:val="center"/>
          </w:tcPr>
          <w:p w14:paraId="6A51BBFE" w14:textId="77777777" w:rsidR="00AE0B5A" w:rsidRPr="00AC5101" w:rsidRDefault="00AE0B5A" w:rsidP="00572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3 093,00</w:t>
            </w:r>
          </w:p>
        </w:tc>
      </w:tr>
      <w:tr w:rsidR="00AE0B5A" w:rsidRPr="00AC5101" w14:paraId="3294D2A9" w14:textId="77777777" w:rsidTr="0057265E">
        <w:tc>
          <w:tcPr>
            <w:tcW w:w="5070" w:type="dxa"/>
            <w:vAlign w:val="bottom"/>
          </w:tcPr>
          <w:p w14:paraId="6712FF51" w14:textId="77777777" w:rsidR="00AE0B5A" w:rsidRPr="00AC5101" w:rsidRDefault="00AE0B5A" w:rsidP="005726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лата послуг (крім комунальних)</w:t>
            </w:r>
          </w:p>
        </w:tc>
        <w:tc>
          <w:tcPr>
            <w:tcW w:w="992" w:type="dxa"/>
            <w:vAlign w:val="center"/>
          </w:tcPr>
          <w:p w14:paraId="5ED9C3A1" w14:textId="77777777" w:rsidR="00AE0B5A" w:rsidRPr="00AC5101" w:rsidRDefault="00AE0B5A" w:rsidP="00572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0</w:t>
            </w:r>
          </w:p>
        </w:tc>
        <w:tc>
          <w:tcPr>
            <w:tcW w:w="3118" w:type="dxa"/>
            <w:vAlign w:val="center"/>
          </w:tcPr>
          <w:p w14:paraId="6332E555" w14:textId="77777777" w:rsidR="00AE0B5A" w:rsidRPr="00AC5101" w:rsidRDefault="00AE0B5A" w:rsidP="00572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 000,00</w:t>
            </w:r>
          </w:p>
        </w:tc>
      </w:tr>
      <w:tr w:rsidR="00AE0B5A" w:rsidRPr="00AC5101" w14:paraId="22E137CB" w14:textId="77777777" w:rsidTr="0057265E">
        <w:tc>
          <w:tcPr>
            <w:tcW w:w="5070" w:type="dxa"/>
            <w:vAlign w:val="bottom"/>
          </w:tcPr>
          <w:p w14:paraId="12625CA3" w14:textId="77777777" w:rsidR="00AE0B5A" w:rsidRPr="00AC5101" w:rsidRDefault="00AE0B5A" w:rsidP="005726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лата електроенергії</w:t>
            </w:r>
          </w:p>
        </w:tc>
        <w:tc>
          <w:tcPr>
            <w:tcW w:w="992" w:type="dxa"/>
            <w:vAlign w:val="center"/>
          </w:tcPr>
          <w:p w14:paraId="62889861" w14:textId="77777777" w:rsidR="00AE0B5A" w:rsidRPr="00AC5101" w:rsidRDefault="00AE0B5A" w:rsidP="00572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3</w:t>
            </w:r>
          </w:p>
        </w:tc>
        <w:tc>
          <w:tcPr>
            <w:tcW w:w="3118" w:type="dxa"/>
            <w:vAlign w:val="center"/>
          </w:tcPr>
          <w:p w14:paraId="2D4A9FCD" w14:textId="77777777" w:rsidR="00AE0B5A" w:rsidRPr="00AC5101" w:rsidRDefault="00AE0B5A" w:rsidP="00572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7 268,00</w:t>
            </w:r>
          </w:p>
        </w:tc>
      </w:tr>
      <w:tr w:rsidR="00AE0B5A" w:rsidRPr="00AC5101" w14:paraId="6212ADA0" w14:textId="77777777" w:rsidTr="0057265E">
        <w:tc>
          <w:tcPr>
            <w:tcW w:w="5070" w:type="dxa"/>
            <w:vAlign w:val="bottom"/>
          </w:tcPr>
          <w:p w14:paraId="352622B1" w14:textId="77777777" w:rsidR="00AE0B5A" w:rsidRPr="00AC5101" w:rsidRDefault="00AE0B5A" w:rsidP="005726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лата природного газу</w:t>
            </w:r>
          </w:p>
        </w:tc>
        <w:tc>
          <w:tcPr>
            <w:tcW w:w="992" w:type="dxa"/>
            <w:vAlign w:val="center"/>
          </w:tcPr>
          <w:p w14:paraId="130D9FC5" w14:textId="77777777" w:rsidR="00AE0B5A" w:rsidRPr="00AC5101" w:rsidRDefault="00AE0B5A" w:rsidP="00572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4</w:t>
            </w:r>
          </w:p>
        </w:tc>
        <w:tc>
          <w:tcPr>
            <w:tcW w:w="3118" w:type="dxa"/>
            <w:vAlign w:val="center"/>
          </w:tcPr>
          <w:p w14:paraId="0CB6F647" w14:textId="77777777" w:rsidR="00AE0B5A" w:rsidRPr="00AC5101" w:rsidRDefault="00AE0B5A" w:rsidP="00572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 899,00</w:t>
            </w:r>
          </w:p>
        </w:tc>
      </w:tr>
      <w:tr w:rsidR="00AE0B5A" w:rsidRPr="00AC5101" w14:paraId="57934ADB" w14:textId="77777777" w:rsidTr="0057265E">
        <w:tc>
          <w:tcPr>
            <w:tcW w:w="5070" w:type="dxa"/>
            <w:vAlign w:val="bottom"/>
          </w:tcPr>
          <w:p w14:paraId="019BB6EF" w14:textId="77777777" w:rsidR="00AE0B5A" w:rsidRPr="00AC5101" w:rsidRDefault="00AE0B5A" w:rsidP="005726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лата інших енергоносіїв та інших комунальних послуг</w:t>
            </w:r>
          </w:p>
        </w:tc>
        <w:tc>
          <w:tcPr>
            <w:tcW w:w="992" w:type="dxa"/>
            <w:vAlign w:val="center"/>
          </w:tcPr>
          <w:p w14:paraId="4DC5A034" w14:textId="77777777" w:rsidR="00AE0B5A" w:rsidRPr="00AC5101" w:rsidRDefault="00AE0B5A" w:rsidP="00572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</w:t>
            </w:r>
          </w:p>
        </w:tc>
        <w:tc>
          <w:tcPr>
            <w:tcW w:w="3118" w:type="dxa"/>
            <w:vAlign w:val="center"/>
          </w:tcPr>
          <w:p w14:paraId="319FB945" w14:textId="77777777" w:rsidR="00AE0B5A" w:rsidRPr="00AC5101" w:rsidRDefault="00AE0B5A" w:rsidP="00572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9 440,00</w:t>
            </w:r>
          </w:p>
        </w:tc>
      </w:tr>
      <w:tr w:rsidR="00AE0B5A" w:rsidRPr="00AC5101" w14:paraId="05DB24FA" w14:textId="77777777" w:rsidTr="0057265E">
        <w:trPr>
          <w:trHeight w:val="286"/>
        </w:trPr>
        <w:tc>
          <w:tcPr>
            <w:tcW w:w="5070" w:type="dxa"/>
            <w:vAlign w:val="bottom"/>
          </w:tcPr>
          <w:p w14:paraId="48AB95A4" w14:textId="77777777" w:rsidR="00AE0B5A" w:rsidRPr="00AC5101" w:rsidRDefault="00AE0B5A" w:rsidP="005726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ші поточні видатки</w:t>
            </w:r>
          </w:p>
        </w:tc>
        <w:tc>
          <w:tcPr>
            <w:tcW w:w="992" w:type="dxa"/>
            <w:vAlign w:val="center"/>
          </w:tcPr>
          <w:p w14:paraId="7998857F" w14:textId="77777777" w:rsidR="00AE0B5A" w:rsidRPr="00AC5101" w:rsidRDefault="00AE0B5A" w:rsidP="00572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0</w:t>
            </w:r>
          </w:p>
        </w:tc>
        <w:tc>
          <w:tcPr>
            <w:tcW w:w="3118" w:type="dxa"/>
            <w:vAlign w:val="center"/>
          </w:tcPr>
          <w:p w14:paraId="6B465FEE" w14:textId="77777777" w:rsidR="00AE0B5A" w:rsidRPr="00AC5101" w:rsidRDefault="00AE0B5A" w:rsidP="00572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,00</w:t>
            </w:r>
          </w:p>
        </w:tc>
      </w:tr>
      <w:tr w:rsidR="00AE0B5A" w:rsidRPr="00AC5101" w14:paraId="144EB5E4" w14:textId="77777777" w:rsidTr="0057265E">
        <w:trPr>
          <w:trHeight w:val="121"/>
        </w:trPr>
        <w:tc>
          <w:tcPr>
            <w:tcW w:w="5070" w:type="dxa"/>
            <w:vAlign w:val="bottom"/>
          </w:tcPr>
          <w:p w14:paraId="43263382" w14:textId="77777777" w:rsidR="00AE0B5A" w:rsidRPr="00AC5101" w:rsidRDefault="00AE0B5A" w:rsidP="0057265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51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ього</w:t>
            </w:r>
          </w:p>
        </w:tc>
        <w:tc>
          <w:tcPr>
            <w:tcW w:w="992" w:type="dxa"/>
            <w:vAlign w:val="center"/>
          </w:tcPr>
          <w:p w14:paraId="2B92CDE8" w14:textId="77777777" w:rsidR="00AE0B5A" w:rsidRPr="00AC5101" w:rsidRDefault="00AE0B5A" w:rsidP="005726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39F2024A" w14:textId="77777777" w:rsidR="00AE0B5A" w:rsidRPr="00AC5101" w:rsidRDefault="00AE0B5A" w:rsidP="005726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1 828 300,00</w:t>
            </w:r>
          </w:p>
        </w:tc>
      </w:tr>
    </w:tbl>
    <w:p w14:paraId="2AA4999C" w14:textId="77777777" w:rsidR="00AE0B5A" w:rsidRDefault="00AE0B5A" w:rsidP="00AE0B5A">
      <w:pPr>
        <w:rPr>
          <w:sz w:val="24"/>
          <w:szCs w:val="24"/>
        </w:rPr>
      </w:pPr>
    </w:p>
    <w:p w14:paraId="07A5CED7" w14:textId="77777777" w:rsidR="00AE0B5A" w:rsidRDefault="00AE0B5A" w:rsidP="00AE0B5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</w:t>
      </w:r>
    </w:p>
    <w:p w14:paraId="7EFCC76C" w14:textId="77777777" w:rsidR="00AE0B5A" w:rsidRDefault="00AE0B5A" w:rsidP="00AE0B5A">
      <w:pPr>
        <w:jc w:val="right"/>
        <w:rPr>
          <w:sz w:val="24"/>
          <w:szCs w:val="24"/>
        </w:rPr>
      </w:pPr>
    </w:p>
    <w:p w14:paraId="427B78B7" w14:textId="77777777" w:rsidR="00AE0B5A" w:rsidRDefault="00AE0B5A" w:rsidP="00AE0B5A">
      <w:pPr>
        <w:jc w:val="right"/>
        <w:rPr>
          <w:sz w:val="24"/>
          <w:szCs w:val="24"/>
        </w:rPr>
      </w:pPr>
    </w:p>
    <w:p w14:paraId="15D2CF56" w14:textId="77777777" w:rsidR="00AE0B5A" w:rsidRDefault="00AE0B5A" w:rsidP="00AE0B5A">
      <w:pPr>
        <w:jc w:val="right"/>
        <w:rPr>
          <w:sz w:val="24"/>
          <w:szCs w:val="24"/>
        </w:rPr>
      </w:pPr>
    </w:p>
    <w:p w14:paraId="4B945FA7" w14:textId="29D674B4" w:rsidR="00AE0B5A" w:rsidRDefault="00AE0B5A" w:rsidP="00AE0B5A">
      <w:pPr>
        <w:spacing w:after="0" w:line="240" w:lineRule="auto"/>
        <w:ind w:left="6379"/>
        <w:jc w:val="both"/>
        <w:rPr>
          <w:rFonts w:ascii="Times New Roman" w:hAnsi="Times New Roman" w:cs="Times New Roman"/>
          <w:sz w:val="24"/>
          <w:szCs w:val="24"/>
        </w:rPr>
      </w:pPr>
      <w:r w:rsidRPr="00AC5101">
        <w:rPr>
          <w:rFonts w:ascii="Times New Roman" w:hAnsi="Times New Roman" w:cs="Times New Roman"/>
          <w:sz w:val="24"/>
          <w:szCs w:val="24"/>
        </w:rPr>
        <w:t xml:space="preserve">Додаток 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162670B2" w14:textId="77777777" w:rsidR="00AE0B5A" w:rsidRPr="00D810FF" w:rsidRDefault="00AE0B5A" w:rsidP="00AE0B5A">
      <w:pPr>
        <w:spacing w:after="0" w:line="240" w:lineRule="auto"/>
        <w:ind w:left="63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D810F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10FF">
        <w:rPr>
          <w:rFonts w:ascii="Times New Roman" w:hAnsi="Times New Roman" w:cs="Times New Roman"/>
          <w:sz w:val="24"/>
          <w:szCs w:val="24"/>
        </w:rPr>
        <w:t>рішення сільської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10FF">
        <w:rPr>
          <w:rFonts w:ascii="Times New Roman" w:hAnsi="Times New Roman" w:cs="Times New Roman"/>
          <w:sz w:val="24"/>
          <w:szCs w:val="24"/>
        </w:rPr>
        <w:t>рад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10FF">
        <w:rPr>
          <w:rFonts w:ascii="Times New Roman" w:hAnsi="Times New Roman" w:cs="Times New Roman"/>
          <w:sz w:val="24"/>
          <w:szCs w:val="24"/>
        </w:rPr>
        <w:t xml:space="preserve">від 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D810FF">
        <w:rPr>
          <w:rFonts w:ascii="Times New Roman" w:hAnsi="Times New Roman" w:cs="Times New Roman"/>
          <w:sz w:val="24"/>
          <w:szCs w:val="24"/>
        </w:rPr>
        <w:t xml:space="preserve"> грудня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810FF">
        <w:rPr>
          <w:rFonts w:ascii="Times New Roman" w:hAnsi="Times New Roman" w:cs="Times New Roman"/>
          <w:sz w:val="24"/>
          <w:szCs w:val="24"/>
        </w:rPr>
        <w:t xml:space="preserve"> року № </w:t>
      </w:r>
      <w:r>
        <w:rPr>
          <w:rFonts w:ascii="Times New Roman" w:hAnsi="Times New Roman" w:cs="Times New Roman"/>
          <w:sz w:val="24"/>
          <w:szCs w:val="24"/>
          <w:u w:val="single"/>
        </w:rPr>
        <w:t>4338</w:t>
      </w:r>
    </w:p>
    <w:p w14:paraId="02F2FAA7" w14:textId="77777777" w:rsidR="00AE0B5A" w:rsidRPr="00893E21" w:rsidRDefault="00AE0B5A" w:rsidP="00AE0B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868BD8" w14:textId="77777777" w:rsidR="00AE0B5A" w:rsidRPr="0036497C" w:rsidRDefault="00AE0B5A" w:rsidP="00AE0B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97C">
        <w:rPr>
          <w:rFonts w:ascii="Times New Roman" w:hAnsi="Times New Roman" w:cs="Times New Roman"/>
          <w:b/>
          <w:sz w:val="24"/>
          <w:szCs w:val="24"/>
        </w:rPr>
        <w:t>Кошторис видатків</w:t>
      </w:r>
    </w:p>
    <w:p w14:paraId="4AAFB9A2" w14:textId="77777777" w:rsidR="00AE0B5A" w:rsidRDefault="00AE0B5A" w:rsidP="00AE0B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лужба в справах дітей </w:t>
      </w:r>
      <w:r w:rsidRPr="0036497C">
        <w:rPr>
          <w:rFonts w:ascii="Times New Roman" w:hAnsi="Times New Roman" w:cs="Times New Roman"/>
          <w:b/>
          <w:sz w:val="24"/>
          <w:szCs w:val="24"/>
        </w:rPr>
        <w:t>Тростянецької сільської ради на 202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36497C">
        <w:rPr>
          <w:rFonts w:ascii="Times New Roman" w:hAnsi="Times New Roman" w:cs="Times New Roman"/>
          <w:b/>
          <w:sz w:val="24"/>
          <w:szCs w:val="24"/>
        </w:rPr>
        <w:t xml:space="preserve"> рік</w:t>
      </w:r>
    </w:p>
    <w:p w14:paraId="5271565D" w14:textId="77777777" w:rsidR="00AE0B5A" w:rsidRPr="0036497C" w:rsidRDefault="00AE0B5A" w:rsidP="00AE0B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5720"/>
        <w:gridCol w:w="920"/>
        <w:gridCol w:w="2447"/>
      </w:tblGrid>
      <w:tr w:rsidR="00AE0B5A" w:rsidRPr="00D810FF" w14:paraId="6A9D0D86" w14:textId="77777777" w:rsidTr="0057265E">
        <w:trPr>
          <w:trHeight w:val="255"/>
        </w:trPr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B17CF" w14:textId="77777777" w:rsidR="00AE0B5A" w:rsidRPr="00D810FF" w:rsidRDefault="00AE0B5A" w:rsidP="0057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810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йменування видатків за економічною класифікацією видатків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D3ADE" w14:textId="77777777" w:rsidR="00AE0B5A" w:rsidRPr="00D810FF" w:rsidRDefault="00AE0B5A" w:rsidP="0057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810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ЕКВ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801E3" w14:textId="77777777" w:rsidR="00AE0B5A" w:rsidRPr="00D810FF" w:rsidRDefault="00AE0B5A" w:rsidP="0057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810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ього на 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Pr="00D810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рік, грн</w:t>
            </w:r>
          </w:p>
        </w:tc>
      </w:tr>
      <w:tr w:rsidR="00AE0B5A" w:rsidRPr="00D810FF" w14:paraId="6DD160FD" w14:textId="77777777" w:rsidTr="0057265E">
        <w:trPr>
          <w:trHeight w:val="255"/>
        </w:trPr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1CAB87" w14:textId="77777777" w:rsidR="00AE0B5A" w:rsidRPr="00D810FF" w:rsidRDefault="00AE0B5A" w:rsidP="00572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обітна плат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D341C" w14:textId="77777777" w:rsidR="00AE0B5A" w:rsidRPr="00D810FF" w:rsidRDefault="00AE0B5A" w:rsidP="0057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1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4D664" w14:textId="77777777" w:rsidR="00AE0B5A" w:rsidRPr="00D810FF" w:rsidRDefault="00AE0B5A" w:rsidP="0057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1 000,00</w:t>
            </w:r>
          </w:p>
        </w:tc>
      </w:tr>
      <w:tr w:rsidR="00AE0B5A" w:rsidRPr="00D810FF" w14:paraId="7D1363D1" w14:textId="77777777" w:rsidTr="0057265E">
        <w:trPr>
          <w:trHeight w:val="255"/>
        </w:trPr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82BFA0" w14:textId="77777777" w:rsidR="00AE0B5A" w:rsidRPr="00D810FF" w:rsidRDefault="00AE0B5A" w:rsidP="00572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ахування на оплату праці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E1E62" w14:textId="77777777" w:rsidR="00AE0B5A" w:rsidRPr="00D810FF" w:rsidRDefault="00AE0B5A" w:rsidP="0057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09DD3" w14:textId="77777777" w:rsidR="00AE0B5A" w:rsidRPr="00D810FF" w:rsidRDefault="00AE0B5A" w:rsidP="0057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 820,00</w:t>
            </w:r>
          </w:p>
        </w:tc>
      </w:tr>
      <w:tr w:rsidR="00AE0B5A" w:rsidRPr="00D810FF" w14:paraId="70DD462B" w14:textId="77777777" w:rsidTr="0057265E">
        <w:trPr>
          <w:trHeight w:val="255"/>
        </w:trPr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E943A8" w14:textId="77777777" w:rsidR="00AE0B5A" w:rsidRPr="00D810FF" w:rsidRDefault="00AE0B5A" w:rsidP="00572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и, матеріали, обладнання та інвента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57240" w14:textId="77777777" w:rsidR="00AE0B5A" w:rsidRPr="00D810FF" w:rsidRDefault="00AE0B5A" w:rsidP="0057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CE296" w14:textId="77777777" w:rsidR="00AE0B5A" w:rsidRPr="00D810FF" w:rsidRDefault="00AE0B5A" w:rsidP="0057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75,00</w:t>
            </w:r>
          </w:p>
        </w:tc>
      </w:tr>
      <w:tr w:rsidR="00AE0B5A" w:rsidRPr="00D810FF" w14:paraId="456C5AF6" w14:textId="77777777" w:rsidTr="0057265E">
        <w:trPr>
          <w:trHeight w:val="255"/>
        </w:trPr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D9C9DE" w14:textId="77777777" w:rsidR="00AE0B5A" w:rsidRPr="00D810FF" w:rsidRDefault="00AE0B5A" w:rsidP="00572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лата послуг (крім комунальних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2395F" w14:textId="77777777" w:rsidR="00AE0B5A" w:rsidRPr="00D810FF" w:rsidRDefault="00AE0B5A" w:rsidP="0057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F9E66" w14:textId="77777777" w:rsidR="00AE0B5A" w:rsidRPr="00D810FF" w:rsidRDefault="00AE0B5A" w:rsidP="0057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 </w:t>
            </w:r>
            <w:r w:rsidRPr="00D8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</w:tr>
      <w:tr w:rsidR="00AE0B5A" w:rsidRPr="00D810FF" w14:paraId="21007F76" w14:textId="77777777" w:rsidTr="0057265E">
        <w:trPr>
          <w:trHeight w:val="255"/>
        </w:trPr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EA7A23" w14:textId="77777777" w:rsidR="00AE0B5A" w:rsidRPr="00D810FF" w:rsidRDefault="00AE0B5A" w:rsidP="00572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лата електроенергії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C8AB4" w14:textId="77777777" w:rsidR="00AE0B5A" w:rsidRPr="00D810FF" w:rsidRDefault="00AE0B5A" w:rsidP="0057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3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1C3C7" w14:textId="77777777" w:rsidR="00AE0B5A" w:rsidRPr="00D810FF" w:rsidRDefault="00AE0B5A" w:rsidP="0057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00,00</w:t>
            </w:r>
          </w:p>
        </w:tc>
      </w:tr>
      <w:tr w:rsidR="00AE0B5A" w:rsidRPr="00D810FF" w14:paraId="26F8D260" w14:textId="77777777" w:rsidTr="0057265E">
        <w:trPr>
          <w:trHeight w:val="255"/>
        </w:trPr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26A75D" w14:textId="77777777" w:rsidR="00AE0B5A" w:rsidRPr="00D810FF" w:rsidRDefault="00AE0B5A" w:rsidP="00572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ЬОГО 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F57EE" w14:textId="77777777" w:rsidR="00AE0B5A" w:rsidRPr="00D810FF" w:rsidRDefault="00AE0B5A" w:rsidP="0057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D0154" w14:textId="77777777" w:rsidR="00AE0B5A" w:rsidRPr="00D57AE2" w:rsidRDefault="00AE0B5A" w:rsidP="0057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83 595,00</w:t>
            </w:r>
          </w:p>
        </w:tc>
      </w:tr>
    </w:tbl>
    <w:p w14:paraId="32AB8537" w14:textId="77777777" w:rsidR="00AE0B5A" w:rsidRDefault="00AE0B5A" w:rsidP="00AE0B5A">
      <w:pPr>
        <w:jc w:val="right"/>
        <w:rPr>
          <w:sz w:val="24"/>
          <w:szCs w:val="24"/>
        </w:rPr>
      </w:pPr>
    </w:p>
    <w:p w14:paraId="79226EBC" w14:textId="77777777" w:rsidR="00AE0B5A" w:rsidRDefault="00AE0B5A" w:rsidP="00AE0B5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</w:t>
      </w:r>
    </w:p>
    <w:p w14:paraId="38FF27BF" w14:textId="77777777" w:rsidR="00AE0B5A" w:rsidRDefault="00AE0B5A" w:rsidP="00AE0B5A">
      <w:pPr>
        <w:jc w:val="right"/>
        <w:rPr>
          <w:sz w:val="24"/>
          <w:szCs w:val="24"/>
        </w:rPr>
      </w:pPr>
    </w:p>
    <w:p w14:paraId="2FA49132" w14:textId="77777777" w:rsidR="00AE0B5A" w:rsidRDefault="00AE0B5A" w:rsidP="00AE0B5A">
      <w:pPr>
        <w:jc w:val="right"/>
        <w:rPr>
          <w:sz w:val="24"/>
          <w:szCs w:val="24"/>
        </w:rPr>
      </w:pPr>
    </w:p>
    <w:p w14:paraId="2347E0D4" w14:textId="6F3A7B1F" w:rsidR="00AE0B5A" w:rsidRDefault="00AE0B5A" w:rsidP="00AE0B5A">
      <w:pPr>
        <w:spacing w:after="0" w:line="240" w:lineRule="auto"/>
        <w:ind w:left="6379"/>
        <w:jc w:val="both"/>
        <w:rPr>
          <w:rFonts w:ascii="Times New Roman" w:hAnsi="Times New Roman" w:cs="Times New Roman"/>
          <w:sz w:val="24"/>
          <w:szCs w:val="24"/>
        </w:rPr>
      </w:pPr>
      <w:r w:rsidRPr="00AC5101">
        <w:rPr>
          <w:rFonts w:ascii="Times New Roman" w:hAnsi="Times New Roman" w:cs="Times New Roman"/>
          <w:sz w:val="24"/>
          <w:szCs w:val="24"/>
        </w:rPr>
        <w:lastRenderedPageBreak/>
        <w:t xml:space="preserve">Додаток 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1788EAC7" w14:textId="77777777" w:rsidR="00AE0B5A" w:rsidRPr="00D810FF" w:rsidRDefault="00AE0B5A" w:rsidP="00AE0B5A">
      <w:pPr>
        <w:spacing w:after="0" w:line="240" w:lineRule="auto"/>
        <w:ind w:left="63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D810F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10FF">
        <w:rPr>
          <w:rFonts w:ascii="Times New Roman" w:hAnsi="Times New Roman" w:cs="Times New Roman"/>
          <w:sz w:val="24"/>
          <w:szCs w:val="24"/>
        </w:rPr>
        <w:t>рішення сільської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10FF">
        <w:rPr>
          <w:rFonts w:ascii="Times New Roman" w:hAnsi="Times New Roman" w:cs="Times New Roman"/>
          <w:sz w:val="24"/>
          <w:szCs w:val="24"/>
        </w:rPr>
        <w:t>рад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10FF">
        <w:rPr>
          <w:rFonts w:ascii="Times New Roman" w:hAnsi="Times New Roman" w:cs="Times New Roman"/>
          <w:sz w:val="24"/>
          <w:szCs w:val="24"/>
        </w:rPr>
        <w:t xml:space="preserve">від 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D810FF">
        <w:rPr>
          <w:rFonts w:ascii="Times New Roman" w:hAnsi="Times New Roman" w:cs="Times New Roman"/>
          <w:sz w:val="24"/>
          <w:szCs w:val="24"/>
        </w:rPr>
        <w:t xml:space="preserve"> грудня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810FF">
        <w:rPr>
          <w:rFonts w:ascii="Times New Roman" w:hAnsi="Times New Roman" w:cs="Times New Roman"/>
          <w:sz w:val="24"/>
          <w:szCs w:val="24"/>
        </w:rPr>
        <w:t xml:space="preserve"> року № </w:t>
      </w:r>
      <w:r>
        <w:rPr>
          <w:rFonts w:ascii="Times New Roman" w:hAnsi="Times New Roman" w:cs="Times New Roman"/>
          <w:sz w:val="24"/>
          <w:szCs w:val="24"/>
          <w:u w:val="single"/>
        </w:rPr>
        <w:t>4338</w:t>
      </w:r>
    </w:p>
    <w:p w14:paraId="32C82D3B" w14:textId="77777777" w:rsidR="00AE0B5A" w:rsidRPr="00D810FF" w:rsidRDefault="00AE0B5A" w:rsidP="00AE0B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47C0853" w14:textId="77777777" w:rsidR="00AE0B5A" w:rsidRPr="0036497C" w:rsidRDefault="00AE0B5A" w:rsidP="00AE0B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97C">
        <w:rPr>
          <w:rFonts w:ascii="Times New Roman" w:hAnsi="Times New Roman" w:cs="Times New Roman"/>
          <w:b/>
          <w:sz w:val="24"/>
          <w:szCs w:val="24"/>
        </w:rPr>
        <w:t>Кошторис видатків</w:t>
      </w:r>
    </w:p>
    <w:p w14:paraId="65583476" w14:textId="77777777" w:rsidR="00AE0B5A" w:rsidRPr="0036497C" w:rsidRDefault="00AE0B5A" w:rsidP="00AE0B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97C">
        <w:rPr>
          <w:rFonts w:ascii="Times New Roman" w:hAnsi="Times New Roman" w:cs="Times New Roman"/>
          <w:b/>
          <w:sz w:val="24"/>
          <w:szCs w:val="24"/>
        </w:rPr>
        <w:t xml:space="preserve">Відділу освіти Тростянецької сільської ради </w:t>
      </w:r>
    </w:p>
    <w:p w14:paraId="03E18AAE" w14:textId="77777777" w:rsidR="00AE0B5A" w:rsidRPr="0036497C" w:rsidRDefault="00AE0B5A" w:rsidP="00AE0B5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6497C">
        <w:rPr>
          <w:rFonts w:ascii="Times New Roman" w:hAnsi="Times New Roman" w:cs="Times New Roman"/>
          <w:b/>
          <w:sz w:val="24"/>
          <w:szCs w:val="24"/>
        </w:rPr>
        <w:t>Стрийського</w:t>
      </w:r>
      <w:proofErr w:type="spellEnd"/>
      <w:r w:rsidRPr="0036497C">
        <w:rPr>
          <w:rFonts w:ascii="Times New Roman" w:hAnsi="Times New Roman" w:cs="Times New Roman"/>
          <w:b/>
          <w:sz w:val="24"/>
          <w:szCs w:val="24"/>
        </w:rPr>
        <w:t xml:space="preserve"> району Львівської області на 202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36497C">
        <w:rPr>
          <w:rFonts w:ascii="Times New Roman" w:hAnsi="Times New Roman" w:cs="Times New Roman"/>
          <w:b/>
          <w:sz w:val="24"/>
          <w:szCs w:val="24"/>
        </w:rPr>
        <w:t xml:space="preserve"> рік</w:t>
      </w:r>
    </w:p>
    <w:tbl>
      <w:tblPr>
        <w:tblW w:w="8300" w:type="dxa"/>
        <w:tblInd w:w="93" w:type="dxa"/>
        <w:tblLook w:val="04A0" w:firstRow="1" w:lastRow="0" w:firstColumn="1" w:lastColumn="0" w:noHBand="0" w:noVBand="1"/>
      </w:tblPr>
      <w:tblGrid>
        <w:gridCol w:w="5720"/>
        <w:gridCol w:w="920"/>
        <w:gridCol w:w="1660"/>
      </w:tblGrid>
      <w:tr w:rsidR="00AE0B5A" w:rsidRPr="00D810FF" w14:paraId="428E44F0" w14:textId="77777777" w:rsidTr="0057265E">
        <w:trPr>
          <w:trHeight w:val="255"/>
        </w:trPr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F9B1" w14:textId="77777777" w:rsidR="00AE0B5A" w:rsidRPr="00D810FF" w:rsidRDefault="00AE0B5A" w:rsidP="0057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810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йменування видатків за економічною класифікацією видатків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4FC41" w14:textId="77777777" w:rsidR="00AE0B5A" w:rsidRPr="00D810FF" w:rsidRDefault="00AE0B5A" w:rsidP="0057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810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ЕКВ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E1451" w14:textId="77777777" w:rsidR="00AE0B5A" w:rsidRPr="00D810FF" w:rsidRDefault="00AE0B5A" w:rsidP="0057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810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ього на 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Pr="00D810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рік, грн</w:t>
            </w:r>
          </w:p>
        </w:tc>
      </w:tr>
      <w:tr w:rsidR="00AE0B5A" w:rsidRPr="00D810FF" w14:paraId="22032C4C" w14:textId="77777777" w:rsidTr="0057265E">
        <w:trPr>
          <w:trHeight w:val="255"/>
        </w:trPr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F77909" w14:textId="77777777" w:rsidR="00AE0B5A" w:rsidRPr="00D810FF" w:rsidRDefault="00AE0B5A" w:rsidP="00572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обітна плат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B43E8" w14:textId="77777777" w:rsidR="00AE0B5A" w:rsidRPr="00D810FF" w:rsidRDefault="00AE0B5A" w:rsidP="0057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8FBDD" w14:textId="77777777" w:rsidR="00AE0B5A" w:rsidRPr="00D810FF" w:rsidRDefault="00AE0B5A" w:rsidP="0057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0 000,00</w:t>
            </w:r>
          </w:p>
        </w:tc>
      </w:tr>
      <w:tr w:rsidR="00AE0B5A" w:rsidRPr="00D810FF" w14:paraId="6704EC06" w14:textId="77777777" w:rsidTr="0057265E">
        <w:trPr>
          <w:trHeight w:val="255"/>
        </w:trPr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C71F5F" w14:textId="77777777" w:rsidR="00AE0B5A" w:rsidRPr="00D810FF" w:rsidRDefault="00AE0B5A" w:rsidP="00572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ахування на оплату праці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B6F74" w14:textId="77777777" w:rsidR="00AE0B5A" w:rsidRPr="00D810FF" w:rsidRDefault="00AE0B5A" w:rsidP="0057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F9D5E" w14:textId="77777777" w:rsidR="00AE0B5A" w:rsidRPr="00D810FF" w:rsidRDefault="00AE0B5A" w:rsidP="0057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4600,00</w:t>
            </w:r>
          </w:p>
        </w:tc>
      </w:tr>
      <w:tr w:rsidR="00AE0B5A" w:rsidRPr="00D810FF" w14:paraId="16FFD56A" w14:textId="77777777" w:rsidTr="0057265E">
        <w:trPr>
          <w:trHeight w:val="255"/>
        </w:trPr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DF89F5" w14:textId="77777777" w:rsidR="00AE0B5A" w:rsidRPr="00D810FF" w:rsidRDefault="00AE0B5A" w:rsidP="00572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и, матеріали, обладнання та інвента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C4570" w14:textId="77777777" w:rsidR="00AE0B5A" w:rsidRPr="00D810FF" w:rsidRDefault="00AE0B5A" w:rsidP="0057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08D77" w14:textId="77777777" w:rsidR="00AE0B5A" w:rsidRPr="00D810FF" w:rsidRDefault="00AE0B5A" w:rsidP="0057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790,00</w:t>
            </w:r>
          </w:p>
        </w:tc>
      </w:tr>
      <w:tr w:rsidR="00AE0B5A" w:rsidRPr="00D810FF" w14:paraId="266E8884" w14:textId="77777777" w:rsidTr="0057265E">
        <w:trPr>
          <w:trHeight w:val="255"/>
        </w:trPr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AB0C69" w14:textId="77777777" w:rsidR="00AE0B5A" w:rsidRPr="00D810FF" w:rsidRDefault="00AE0B5A" w:rsidP="00572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лата послуг (крім комунальних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80E3C" w14:textId="77777777" w:rsidR="00AE0B5A" w:rsidRPr="00D810FF" w:rsidRDefault="00AE0B5A" w:rsidP="0057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6D177" w14:textId="77777777" w:rsidR="00AE0B5A" w:rsidRPr="00D810FF" w:rsidRDefault="00AE0B5A" w:rsidP="0057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907,00</w:t>
            </w:r>
          </w:p>
        </w:tc>
      </w:tr>
      <w:tr w:rsidR="00AE0B5A" w:rsidRPr="00D810FF" w14:paraId="7AB16415" w14:textId="77777777" w:rsidTr="0057265E">
        <w:trPr>
          <w:trHeight w:val="255"/>
        </w:trPr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77F1F6" w14:textId="77777777" w:rsidR="00AE0B5A" w:rsidRPr="00D810FF" w:rsidRDefault="00AE0B5A" w:rsidP="00572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атки на відрядженн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A6B8C" w14:textId="77777777" w:rsidR="00AE0B5A" w:rsidRPr="00D810FF" w:rsidRDefault="00AE0B5A" w:rsidP="0057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C9308" w14:textId="77777777" w:rsidR="00AE0B5A" w:rsidRPr="00D810FF" w:rsidRDefault="00AE0B5A" w:rsidP="0057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0,00</w:t>
            </w:r>
          </w:p>
        </w:tc>
      </w:tr>
      <w:tr w:rsidR="00AE0B5A" w:rsidRPr="00D810FF" w14:paraId="751C5367" w14:textId="77777777" w:rsidTr="0057265E">
        <w:trPr>
          <w:trHeight w:val="255"/>
        </w:trPr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597317" w14:textId="77777777" w:rsidR="00AE0B5A" w:rsidRPr="00D810FF" w:rsidRDefault="00AE0B5A" w:rsidP="00572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лата електроенергії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0FDC4" w14:textId="77777777" w:rsidR="00AE0B5A" w:rsidRPr="00D810FF" w:rsidRDefault="00AE0B5A" w:rsidP="0057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41BD4" w14:textId="77777777" w:rsidR="00AE0B5A" w:rsidRPr="00D810FF" w:rsidRDefault="00AE0B5A" w:rsidP="0057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993,00</w:t>
            </w:r>
          </w:p>
        </w:tc>
      </w:tr>
      <w:tr w:rsidR="00AE0B5A" w:rsidRPr="00D810FF" w14:paraId="281A8C21" w14:textId="77777777" w:rsidTr="0057265E">
        <w:trPr>
          <w:trHeight w:val="255"/>
        </w:trPr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889E2" w14:textId="77777777" w:rsidR="00AE0B5A" w:rsidRPr="00D810FF" w:rsidRDefault="00AE0B5A" w:rsidP="00572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лата інших енергоносіїв та інших комунальних послу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E797E" w14:textId="77777777" w:rsidR="00AE0B5A" w:rsidRPr="00D810FF" w:rsidRDefault="00AE0B5A" w:rsidP="0057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7C12D" w14:textId="77777777" w:rsidR="00AE0B5A" w:rsidRPr="00D810FF" w:rsidRDefault="00AE0B5A" w:rsidP="0057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10,00</w:t>
            </w:r>
          </w:p>
        </w:tc>
      </w:tr>
      <w:tr w:rsidR="00AE0B5A" w:rsidRPr="00D57AE2" w14:paraId="2ABB84AD" w14:textId="77777777" w:rsidTr="0057265E">
        <w:trPr>
          <w:trHeight w:val="255"/>
        </w:trPr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7E8AFB" w14:textId="77777777" w:rsidR="00AE0B5A" w:rsidRPr="00D810FF" w:rsidRDefault="00AE0B5A" w:rsidP="00572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ЬОГО 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6937B" w14:textId="77777777" w:rsidR="00AE0B5A" w:rsidRPr="00D810FF" w:rsidRDefault="00AE0B5A" w:rsidP="0057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4966D" w14:textId="77777777" w:rsidR="00AE0B5A" w:rsidRPr="00D57AE2" w:rsidRDefault="00AE0B5A" w:rsidP="0057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 932 800,00</w:t>
            </w:r>
          </w:p>
        </w:tc>
      </w:tr>
    </w:tbl>
    <w:p w14:paraId="76DDB9B6" w14:textId="77777777" w:rsidR="00AE0B5A" w:rsidRDefault="00AE0B5A" w:rsidP="00AE0B5A">
      <w:pPr>
        <w:rPr>
          <w:rFonts w:ascii="Times New Roman" w:hAnsi="Times New Roman" w:cs="Times New Roman"/>
          <w:sz w:val="24"/>
          <w:szCs w:val="24"/>
        </w:rPr>
      </w:pPr>
    </w:p>
    <w:p w14:paraId="332A654B" w14:textId="77777777" w:rsidR="00AE0B5A" w:rsidRDefault="00AE0B5A" w:rsidP="00AE0B5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</w:t>
      </w:r>
    </w:p>
    <w:p w14:paraId="7C7CB08E" w14:textId="77777777" w:rsidR="00AE0B5A" w:rsidRDefault="00AE0B5A" w:rsidP="00AE0B5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68E2E45" w14:textId="77777777" w:rsidR="00AE0B5A" w:rsidRDefault="00AE0B5A" w:rsidP="00AE0B5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792027B" w14:textId="77777777" w:rsidR="00AE0B5A" w:rsidRDefault="00AE0B5A" w:rsidP="00AE0B5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192579D" w14:textId="4AE66C55" w:rsidR="00AE0B5A" w:rsidRDefault="00AE0B5A" w:rsidP="00AE0B5A">
      <w:pPr>
        <w:spacing w:after="0" w:line="240" w:lineRule="auto"/>
        <w:ind w:left="6379"/>
        <w:jc w:val="both"/>
        <w:rPr>
          <w:rFonts w:ascii="Times New Roman" w:hAnsi="Times New Roman" w:cs="Times New Roman"/>
          <w:sz w:val="24"/>
          <w:szCs w:val="24"/>
        </w:rPr>
      </w:pPr>
      <w:r w:rsidRPr="00AC5101">
        <w:rPr>
          <w:rFonts w:ascii="Times New Roman" w:hAnsi="Times New Roman" w:cs="Times New Roman"/>
          <w:sz w:val="24"/>
          <w:szCs w:val="24"/>
        </w:rPr>
        <w:t xml:space="preserve">Додаток </w:t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5637E58B" w14:textId="77777777" w:rsidR="00AE0B5A" w:rsidRPr="00D810FF" w:rsidRDefault="00AE0B5A" w:rsidP="00AE0B5A">
      <w:pPr>
        <w:spacing w:after="0" w:line="240" w:lineRule="auto"/>
        <w:ind w:left="63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D810F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10FF">
        <w:rPr>
          <w:rFonts w:ascii="Times New Roman" w:hAnsi="Times New Roman" w:cs="Times New Roman"/>
          <w:sz w:val="24"/>
          <w:szCs w:val="24"/>
        </w:rPr>
        <w:t>рішення сільської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10FF">
        <w:rPr>
          <w:rFonts w:ascii="Times New Roman" w:hAnsi="Times New Roman" w:cs="Times New Roman"/>
          <w:sz w:val="24"/>
          <w:szCs w:val="24"/>
        </w:rPr>
        <w:t>рад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10FF">
        <w:rPr>
          <w:rFonts w:ascii="Times New Roman" w:hAnsi="Times New Roman" w:cs="Times New Roman"/>
          <w:sz w:val="24"/>
          <w:szCs w:val="24"/>
        </w:rPr>
        <w:t xml:space="preserve">від 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D810FF">
        <w:rPr>
          <w:rFonts w:ascii="Times New Roman" w:hAnsi="Times New Roman" w:cs="Times New Roman"/>
          <w:sz w:val="24"/>
          <w:szCs w:val="24"/>
        </w:rPr>
        <w:t xml:space="preserve"> грудня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810FF">
        <w:rPr>
          <w:rFonts w:ascii="Times New Roman" w:hAnsi="Times New Roman" w:cs="Times New Roman"/>
          <w:sz w:val="24"/>
          <w:szCs w:val="24"/>
        </w:rPr>
        <w:t xml:space="preserve"> року № </w:t>
      </w:r>
      <w:r>
        <w:rPr>
          <w:rFonts w:ascii="Times New Roman" w:hAnsi="Times New Roman" w:cs="Times New Roman"/>
          <w:sz w:val="24"/>
          <w:szCs w:val="24"/>
          <w:u w:val="single"/>
        </w:rPr>
        <w:t>4338</w:t>
      </w:r>
    </w:p>
    <w:p w14:paraId="075748C1" w14:textId="77777777" w:rsidR="00AE0B5A" w:rsidRPr="00D810FF" w:rsidRDefault="00AE0B5A" w:rsidP="00AE0B5A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14:paraId="3A8EC1E5" w14:textId="77777777" w:rsidR="00AE0B5A" w:rsidRPr="0036497C" w:rsidRDefault="00AE0B5A" w:rsidP="00AE0B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97C">
        <w:rPr>
          <w:rFonts w:ascii="Times New Roman" w:hAnsi="Times New Roman" w:cs="Times New Roman"/>
          <w:b/>
          <w:sz w:val="24"/>
          <w:szCs w:val="24"/>
        </w:rPr>
        <w:t>Кошторис видатків</w:t>
      </w:r>
    </w:p>
    <w:p w14:paraId="11B1475C" w14:textId="77777777" w:rsidR="00AE0B5A" w:rsidRDefault="00AE0B5A" w:rsidP="00AE0B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57D">
        <w:rPr>
          <w:rFonts w:ascii="Times New Roman" w:hAnsi="Times New Roman" w:cs="Times New Roman"/>
          <w:b/>
          <w:sz w:val="24"/>
          <w:szCs w:val="24"/>
        </w:rPr>
        <w:t>Фінансового відділу Тростянецької сільської ради  на 202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77057D">
        <w:rPr>
          <w:rFonts w:ascii="Times New Roman" w:hAnsi="Times New Roman" w:cs="Times New Roman"/>
          <w:b/>
          <w:sz w:val="24"/>
          <w:szCs w:val="24"/>
        </w:rPr>
        <w:t xml:space="preserve"> рік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5720"/>
        <w:gridCol w:w="920"/>
        <w:gridCol w:w="2873"/>
      </w:tblGrid>
      <w:tr w:rsidR="00AE0B5A" w:rsidRPr="00893E21" w14:paraId="6F63C2E8" w14:textId="77777777" w:rsidTr="0057265E">
        <w:trPr>
          <w:trHeight w:val="255"/>
        </w:trPr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0B4DBE" w14:textId="77777777" w:rsidR="00AE0B5A" w:rsidRPr="00D810FF" w:rsidRDefault="00AE0B5A" w:rsidP="0057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810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йменування видатків за економічною класифікацією видатків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24A24" w14:textId="77777777" w:rsidR="00AE0B5A" w:rsidRPr="00D810FF" w:rsidRDefault="00AE0B5A" w:rsidP="0057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810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ЕКВ</w:t>
            </w:r>
          </w:p>
        </w:tc>
        <w:tc>
          <w:tcPr>
            <w:tcW w:w="2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311EE" w14:textId="77777777" w:rsidR="00AE0B5A" w:rsidRPr="00D810FF" w:rsidRDefault="00AE0B5A" w:rsidP="0057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810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ього на 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Pr="00D810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рік, грн</w:t>
            </w:r>
          </w:p>
        </w:tc>
      </w:tr>
      <w:tr w:rsidR="00AE0B5A" w:rsidRPr="00D810FF" w14:paraId="391A272B" w14:textId="77777777" w:rsidTr="0057265E">
        <w:trPr>
          <w:trHeight w:val="255"/>
        </w:trPr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392A40" w14:textId="77777777" w:rsidR="00AE0B5A" w:rsidRPr="00D810FF" w:rsidRDefault="00AE0B5A" w:rsidP="00572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обітна плат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6CFB6" w14:textId="77777777" w:rsidR="00AE0B5A" w:rsidRPr="00D810FF" w:rsidRDefault="00AE0B5A" w:rsidP="0057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1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B59A0" w14:textId="77777777" w:rsidR="00AE0B5A" w:rsidRPr="00D810FF" w:rsidRDefault="00AE0B5A" w:rsidP="0057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5000,00</w:t>
            </w:r>
          </w:p>
        </w:tc>
      </w:tr>
      <w:tr w:rsidR="00AE0B5A" w:rsidRPr="00D810FF" w14:paraId="6876F07E" w14:textId="77777777" w:rsidTr="0057265E">
        <w:trPr>
          <w:trHeight w:val="255"/>
        </w:trPr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5D6082" w14:textId="77777777" w:rsidR="00AE0B5A" w:rsidRPr="00D810FF" w:rsidRDefault="00AE0B5A" w:rsidP="00572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ахування на оплату праці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C246F" w14:textId="77777777" w:rsidR="00AE0B5A" w:rsidRPr="00D810FF" w:rsidRDefault="00AE0B5A" w:rsidP="0057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0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E7B8E" w14:textId="77777777" w:rsidR="00AE0B5A" w:rsidRPr="00D810FF" w:rsidRDefault="00AE0B5A" w:rsidP="0057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2112,00</w:t>
            </w:r>
          </w:p>
        </w:tc>
      </w:tr>
      <w:tr w:rsidR="00AE0B5A" w:rsidRPr="00D810FF" w14:paraId="4B84B4D2" w14:textId="77777777" w:rsidTr="0057265E">
        <w:trPr>
          <w:trHeight w:val="255"/>
        </w:trPr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F4FFFE" w14:textId="77777777" w:rsidR="00AE0B5A" w:rsidRPr="00D810FF" w:rsidRDefault="00AE0B5A" w:rsidP="00572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и, матеріали, обладнання та інвента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D9489" w14:textId="77777777" w:rsidR="00AE0B5A" w:rsidRPr="00D810FF" w:rsidRDefault="00AE0B5A" w:rsidP="0057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0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7F668" w14:textId="77777777" w:rsidR="00AE0B5A" w:rsidRPr="00D810FF" w:rsidRDefault="00AE0B5A" w:rsidP="0057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500,00</w:t>
            </w:r>
          </w:p>
        </w:tc>
      </w:tr>
      <w:tr w:rsidR="00AE0B5A" w:rsidRPr="00D810FF" w14:paraId="0FE4AF5F" w14:textId="77777777" w:rsidTr="0057265E">
        <w:trPr>
          <w:trHeight w:val="255"/>
        </w:trPr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19A93E" w14:textId="77777777" w:rsidR="00AE0B5A" w:rsidRPr="00D810FF" w:rsidRDefault="00AE0B5A" w:rsidP="00572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лата послуг (крім комунальних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E77E8" w14:textId="77777777" w:rsidR="00AE0B5A" w:rsidRPr="00D810FF" w:rsidRDefault="00AE0B5A" w:rsidP="0057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0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CAC497" w14:textId="77777777" w:rsidR="00AE0B5A" w:rsidRPr="00D810FF" w:rsidRDefault="00AE0B5A" w:rsidP="0057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268,00</w:t>
            </w:r>
          </w:p>
        </w:tc>
      </w:tr>
      <w:tr w:rsidR="00AE0B5A" w:rsidRPr="00D810FF" w14:paraId="37381E57" w14:textId="77777777" w:rsidTr="0057265E">
        <w:trPr>
          <w:trHeight w:val="255"/>
        </w:trPr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28932C" w14:textId="77777777" w:rsidR="00AE0B5A" w:rsidRPr="00D810FF" w:rsidRDefault="00AE0B5A" w:rsidP="00572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атки на відрядженн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2D9A6" w14:textId="77777777" w:rsidR="00AE0B5A" w:rsidRPr="00D810FF" w:rsidRDefault="00AE0B5A" w:rsidP="0057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0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486E7" w14:textId="77777777" w:rsidR="00AE0B5A" w:rsidRPr="00D810FF" w:rsidRDefault="00AE0B5A" w:rsidP="0057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38,00</w:t>
            </w:r>
          </w:p>
        </w:tc>
      </w:tr>
      <w:tr w:rsidR="00AE0B5A" w:rsidRPr="00D810FF" w14:paraId="056EA65F" w14:textId="77777777" w:rsidTr="0057265E">
        <w:trPr>
          <w:trHeight w:val="255"/>
        </w:trPr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F0C1F3" w14:textId="77777777" w:rsidR="00AE0B5A" w:rsidRPr="00D810FF" w:rsidRDefault="00AE0B5A" w:rsidP="00572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лата електроенергії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D7904" w14:textId="77777777" w:rsidR="00AE0B5A" w:rsidRPr="00D810FF" w:rsidRDefault="00AE0B5A" w:rsidP="0057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3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88477" w14:textId="77777777" w:rsidR="00AE0B5A" w:rsidRPr="00D810FF" w:rsidRDefault="00AE0B5A" w:rsidP="0057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182,00</w:t>
            </w:r>
          </w:p>
        </w:tc>
      </w:tr>
      <w:tr w:rsidR="00AE0B5A" w:rsidRPr="00D810FF" w14:paraId="5228BE18" w14:textId="77777777" w:rsidTr="0057265E">
        <w:trPr>
          <w:trHeight w:val="255"/>
        </w:trPr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F13586" w14:textId="77777777" w:rsidR="00AE0B5A" w:rsidRPr="00D810FF" w:rsidRDefault="00AE0B5A" w:rsidP="00572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лата інших енергоносіїв та інших комунальних послу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F1332" w14:textId="77777777" w:rsidR="00AE0B5A" w:rsidRPr="00D810FF" w:rsidRDefault="00AE0B5A" w:rsidP="0057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043E0" w14:textId="77777777" w:rsidR="00AE0B5A" w:rsidRPr="00D810FF" w:rsidRDefault="00AE0B5A" w:rsidP="0057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200,00</w:t>
            </w:r>
          </w:p>
        </w:tc>
      </w:tr>
      <w:tr w:rsidR="00AE0B5A" w:rsidRPr="00D810FF" w14:paraId="3790C6F1" w14:textId="77777777" w:rsidTr="0057265E">
        <w:trPr>
          <w:trHeight w:val="255"/>
        </w:trPr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1170C5" w14:textId="77777777" w:rsidR="00AE0B5A" w:rsidRPr="00D810FF" w:rsidRDefault="00AE0B5A" w:rsidP="00572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ЬОГО 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FE512" w14:textId="77777777" w:rsidR="00AE0B5A" w:rsidRPr="00D810FF" w:rsidRDefault="00AE0B5A" w:rsidP="0057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3C386" w14:textId="77777777" w:rsidR="00AE0B5A" w:rsidRPr="00893E21" w:rsidRDefault="00AE0B5A" w:rsidP="0057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3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0 000,00</w:t>
            </w:r>
          </w:p>
        </w:tc>
      </w:tr>
    </w:tbl>
    <w:p w14:paraId="482CEE88" w14:textId="77777777" w:rsidR="00AE0B5A" w:rsidRPr="00D810FF" w:rsidRDefault="00AE0B5A" w:rsidP="00AE0B5A">
      <w:pPr>
        <w:rPr>
          <w:sz w:val="24"/>
          <w:szCs w:val="24"/>
        </w:rPr>
      </w:pPr>
    </w:p>
    <w:p w14:paraId="7EC7AF38" w14:textId="77777777" w:rsidR="00AE0B5A" w:rsidRDefault="00AE0B5A" w:rsidP="00AE0B5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</w:t>
      </w:r>
    </w:p>
    <w:p w14:paraId="7DA62959" w14:textId="77777777" w:rsidR="00AE0B5A" w:rsidRPr="00AE0B5A" w:rsidRDefault="00AE0B5A" w:rsidP="00AF74CA">
      <w:pPr>
        <w:spacing w:before="163" w:after="163" w:line="240" w:lineRule="auto"/>
        <w:ind w:left="68" w:right="68"/>
        <w:rPr>
          <w:rFonts w:ascii="Times New Roman" w:eastAsia="Times New Roman" w:hAnsi="Times New Roman" w:cs="Times New Roman"/>
          <w:color w:val="01057E"/>
          <w:sz w:val="24"/>
          <w:szCs w:val="24"/>
        </w:rPr>
      </w:pPr>
      <w:bookmarkStart w:id="2" w:name="_GoBack"/>
      <w:bookmarkEnd w:id="2"/>
    </w:p>
    <w:sectPr w:rsidR="00AE0B5A" w:rsidRPr="00AE0B5A" w:rsidSect="0059487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4CA"/>
    <w:rsid w:val="0012647E"/>
    <w:rsid w:val="002C79C8"/>
    <w:rsid w:val="00337626"/>
    <w:rsid w:val="004422C5"/>
    <w:rsid w:val="00496CBF"/>
    <w:rsid w:val="0050669D"/>
    <w:rsid w:val="00517D78"/>
    <w:rsid w:val="00580A9D"/>
    <w:rsid w:val="0058609B"/>
    <w:rsid w:val="00594871"/>
    <w:rsid w:val="005E7932"/>
    <w:rsid w:val="00626426"/>
    <w:rsid w:val="006558D0"/>
    <w:rsid w:val="00696477"/>
    <w:rsid w:val="006A1691"/>
    <w:rsid w:val="006E1AFE"/>
    <w:rsid w:val="006F4AEF"/>
    <w:rsid w:val="0076720F"/>
    <w:rsid w:val="007E2DFB"/>
    <w:rsid w:val="00877434"/>
    <w:rsid w:val="008C0463"/>
    <w:rsid w:val="00961EA9"/>
    <w:rsid w:val="009900D9"/>
    <w:rsid w:val="00A2350C"/>
    <w:rsid w:val="00A311D7"/>
    <w:rsid w:val="00AD4610"/>
    <w:rsid w:val="00AE0B5A"/>
    <w:rsid w:val="00AF74CA"/>
    <w:rsid w:val="00AF7A24"/>
    <w:rsid w:val="00B254FC"/>
    <w:rsid w:val="00B720B5"/>
    <w:rsid w:val="00B9484A"/>
    <w:rsid w:val="00BC7374"/>
    <w:rsid w:val="00C04D75"/>
    <w:rsid w:val="00C35D17"/>
    <w:rsid w:val="00C92C75"/>
    <w:rsid w:val="00D237A0"/>
    <w:rsid w:val="00DF3178"/>
    <w:rsid w:val="00E715D2"/>
    <w:rsid w:val="00F71CCF"/>
    <w:rsid w:val="00FC5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26ADF"/>
  <w15:docId w15:val="{AFDEFD98-24E3-4906-9A7F-F32FF8937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74C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AF74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uiPriority w:val="22"/>
    <w:qFormat/>
    <w:rsid w:val="00AF74C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F7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74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1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DAF78-E673-4B9F-9A8B-0891A5816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738</Words>
  <Characters>1562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viatoslav</cp:lastModifiedBy>
  <cp:revision>7</cp:revision>
  <cp:lastPrinted>2025-12-10T11:51:00Z</cp:lastPrinted>
  <dcterms:created xsi:type="dcterms:W3CDTF">2025-12-10T11:51:00Z</dcterms:created>
  <dcterms:modified xsi:type="dcterms:W3CDTF">2025-12-22T10:02:00Z</dcterms:modified>
</cp:coreProperties>
</file>